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DB" w:rsidRDefault="0052183D" w:rsidP="00B14383">
      <w:pPr>
        <w:pStyle w:val="Kopfzeile"/>
        <w:tabs>
          <w:tab w:val="clear" w:pos="9072"/>
          <w:tab w:val="left" w:pos="1304"/>
          <w:tab w:val="left" w:pos="5461"/>
          <w:tab w:val="left" w:pos="5733"/>
          <w:tab w:val="left" w:pos="5882"/>
          <w:tab w:val="right" w:pos="8647"/>
        </w:tabs>
        <w:ind w:right="1"/>
        <w:rPr>
          <w:b/>
        </w:rPr>
      </w:pPr>
      <w:bookmarkStart w:id="0" w:name="_GoBack"/>
      <w:r w:rsidRPr="00975E81">
        <w:rPr>
          <w:b/>
        </w:rPr>
        <w:t>Pressemitteilung</w:t>
      </w:r>
    </w:p>
    <w:p w:rsidR="00CE3EDB" w:rsidRDefault="00CE3EDB" w:rsidP="00B14383">
      <w:pPr>
        <w:pStyle w:val="Kopfzeile"/>
        <w:tabs>
          <w:tab w:val="clear" w:pos="9072"/>
          <w:tab w:val="left" w:pos="1304"/>
          <w:tab w:val="left" w:pos="5461"/>
          <w:tab w:val="left" w:pos="5733"/>
          <w:tab w:val="left" w:pos="5882"/>
          <w:tab w:val="right" w:pos="8647"/>
        </w:tabs>
        <w:ind w:right="1"/>
        <w:rPr>
          <w:b/>
        </w:rPr>
      </w:pPr>
    </w:p>
    <w:p w:rsidR="004C5421" w:rsidRPr="00D55DDB" w:rsidRDefault="00D55DDB" w:rsidP="00D55DDB">
      <w:pPr>
        <w:pStyle w:val="Headline"/>
      </w:pPr>
      <w:r w:rsidRPr="00D55DDB">
        <w:t>Papilio startet in Belgien</w:t>
      </w:r>
      <w:r w:rsidR="00CE3EDB" w:rsidRPr="00D55DDB">
        <w:t xml:space="preserve"> </w:t>
      </w:r>
    </w:p>
    <w:p w:rsidR="007410EC" w:rsidRDefault="007410EC" w:rsidP="00B14383">
      <w:pPr>
        <w:tabs>
          <w:tab w:val="right" w:pos="8647"/>
        </w:tabs>
        <w:spacing w:line="360" w:lineRule="auto"/>
        <w:ind w:right="1"/>
        <w:rPr>
          <w:b/>
          <w:sz w:val="18"/>
          <w:szCs w:val="18"/>
          <w:u w:val="single"/>
        </w:rPr>
      </w:pPr>
    </w:p>
    <w:p w:rsidR="00DC1760" w:rsidRDefault="00DC1760" w:rsidP="00D55DDB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Kindergärten in Ostbelgien führen Sucht- und Gewaltpräventionsprogramm aus Augsburg ein </w:t>
      </w:r>
    </w:p>
    <w:p w:rsidR="00D55DDB" w:rsidRPr="00975E81" w:rsidRDefault="00D55DDB" w:rsidP="00B14383">
      <w:pPr>
        <w:tabs>
          <w:tab w:val="right" w:pos="8647"/>
        </w:tabs>
        <w:spacing w:line="360" w:lineRule="auto"/>
        <w:ind w:right="1"/>
        <w:rPr>
          <w:b/>
          <w:sz w:val="18"/>
          <w:szCs w:val="18"/>
          <w:u w:val="single"/>
        </w:rPr>
      </w:pPr>
    </w:p>
    <w:p w:rsidR="00286127" w:rsidRPr="00504F6C" w:rsidRDefault="009C6562" w:rsidP="00C11110">
      <w:pPr>
        <w:pStyle w:val="Flietext"/>
        <w:tabs>
          <w:tab w:val="right" w:pos="8647"/>
          <w:tab w:val="left" w:pos="8931"/>
        </w:tabs>
        <w:ind w:right="1"/>
        <w:jc w:val="left"/>
        <w:rPr>
          <w:b/>
          <w:szCs w:val="22"/>
        </w:rPr>
      </w:pPr>
      <w:r>
        <w:rPr>
          <w:color w:val="auto"/>
          <w:szCs w:val="22"/>
        </w:rPr>
        <w:t xml:space="preserve">Eupen (Belgien) / </w:t>
      </w:r>
      <w:r w:rsidR="008211A0" w:rsidRPr="00136C1A">
        <w:rPr>
          <w:color w:val="auto"/>
          <w:szCs w:val="22"/>
        </w:rPr>
        <w:t>Augsburg,</w:t>
      </w:r>
      <w:r w:rsidR="00C11110" w:rsidRPr="00136C1A">
        <w:rPr>
          <w:color w:val="auto"/>
          <w:szCs w:val="22"/>
        </w:rPr>
        <w:t xml:space="preserve"> </w:t>
      </w:r>
      <w:r w:rsidR="00E15634">
        <w:rPr>
          <w:color w:val="auto"/>
          <w:szCs w:val="22"/>
        </w:rPr>
        <w:t>29</w:t>
      </w:r>
      <w:r w:rsidR="00136C1A" w:rsidRPr="00136C1A">
        <w:rPr>
          <w:color w:val="auto"/>
          <w:szCs w:val="22"/>
        </w:rPr>
        <w:t>.</w:t>
      </w:r>
      <w:r w:rsidR="0052183D" w:rsidRPr="00136C1A">
        <w:rPr>
          <w:color w:val="auto"/>
          <w:szCs w:val="22"/>
        </w:rPr>
        <w:t xml:space="preserve"> </w:t>
      </w:r>
      <w:r w:rsidR="00D55DDB">
        <w:rPr>
          <w:color w:val="auto"/>
          <w:szCs w:val="22"/>
        </w:rPr>
        <w:t>November</w:t>
      </w:r>
      <w:r w:rsidR="004C5421" w:rsidRPr="00136C1A">
        <w:rPr>
          <w:color w:val="auto"/>
          <w:szCs w:val="22"/>
        </w:rPr>
        <w:t xml:space="preserve"> </w:t>
      </w:r>
      <w:r w:rsidR="004C5421">
        <w:rPr>
          <w:szCs w:val="22"/>
        </w:rPr>
        <w:t>2017</w:t>
      </w:r>
      <w:r w:rsidR="0052183D" w:rsidRPr="004B4BB1">
        <w:rPr>
          <w:szCs w:val="22"/>
        </w:rPr>
        <w:t>.</w:t>
      </w:r>
      <w:r w:rsidR="008E4005">
        <w:rPr>
          <w:szCs w:val="22"/>
        </w:rPr>
        <w:t xml:space="preserve"> </w:t>
      </w:r>
      <w:r w:rsidR="008E4005" w:rsidRPr="00504F6C">
        <w:rPr>
          <w:b/>
          <w:szCs w:val="22"/>
        </w:rPr>
        <w:t>Das Prä</w:t>
      </w:r>
      <w:r w:rsidR="00CF74F3" w:rsidRPr="00504F6C">
        <w:rPr>
          <w:b/>
          <w:szCs w:val="22"/>
        </w:rPr>
        <w:t>ventionsprogramm Papilio-3bis6 des Augsburger Sozialunternehmens Papilio e.V. expandiert weiter</w:t>
      </w:r>
      <w:r w:rsidRPr="00504F6C">
        <w:rPr>
          <w:b/>
          <w:szCs w:val="22"/>
        </w:rPr>
        <w:t>: A</w:t>
      </w:r>
      <w:r w:rsidR="00286127" w:rsidRPr="00504F6C">
        <w:rPr>
          <w:b/>
          <w:szCs w:val="22"/>
        </w:rPr>
        <w:t>b dem kommenden Schulj</w:t>
      </w:r>
      <w:r w:rsidR="00CF74F3" w:rsidRPr="00504F6C">
        <w:rPr>
          <w:b/>
          <w:szCs w:val="22"/>
        </w:rPr>
        <w:t xml:space="preserve">ahr </w:t>
      </w:r>
      <w:r w:rsidR="00F25068">
        <w:rPr>
          <w:b/>
          <w:szCs w:val="22"/>
        </w:rPr>
        <w:t xml:space="preserve">wird das Programm </w:t>
      </w:r>
      <w:r w:rsidR="00CF74F3" w:rsidRPr="00504F6C">
        <w:rPr>
          <w:b/>
          <w:szCs w:val="22"/>
        </w:rPr>
        <w:t xml:space="preserve">in </w:t>
      </w:r>
      <w:r w:rsidR="00E04CAA">
        <w:rPr>
          <w:b/>
          <w:szCs w:val="22"/>
        </w:rPr>
        <w:t xml:space="preserve">Kindergärten </w:t>
      </w:r>
      <w:r w:rsidR="00E04CAA" w:rsidRPr="007550BA">
        <w:rPr>
          <w:b/>
          <w:szCs w:val="22"/>
        </w:rPr>
        <w:t>i</w:t>
      </w:r>
      <w:r w:rsidR="00F3428A" w:rsidRPr="007550BA">
        <w:rPr>
          <w:b/>
          <w:szCs w:val="22"/>
        </w:rPr>
        <w:t xml:space="preserve">m deutschsprachigen </w:t>
      </w:r>
      <w:r w:rsidR="00E04CAA" w:rsidRPr="007550BA">
        <w:rPr>
          <w:b/>
          <w:szCs w:val="22"/>
        </w:rPr>
        <w:t>O</w:t>
      </w:r>
      <w:r w:rsidR="00CF74F3" w:rsidRPr="007550BA">
        <w:rPr>
          <w:b/>
          <w:szCs w:val="22"/>
        </w:rPr>
        <w:t>stbelg</w:t>
      </w:r>
      <w:r w:rsidR="00E04CAA" w:rsidRPr="007550BA">
        <w:rPr>
          <w:b/>
          <w:szCs w:val="22"/>
        </w:rPr>
        <w:t>ien</w:t>
      </w:r>
      <w:r w:rsidR="00F3428A" w:rsidRPr="007550BA">
        <w:rPr>
          <w:b/>
          <w:szCs w:val="22"/>
        </w:rPr>
        <w:t xml:space="preserve"> </w:t>
      </w:r>
      <w:r w:rsidR="00F25068" w:rsidRPr="007550BA">
        <w:rPr>
          <w:b/>
          <w:szCs w:val="22"/>
        </w:rPr>
        <w:t>eingeführt</w:t>
      </w:r>
      <w:r w:rsidR="00CF74F3" w:rsidRPr="007550BA">
        <w:rPr>
          <w:b/>
          <w:szCs w:val="22"/>
        </w:rPr>
        <w:t>.</w:t>
      </w:r>
      <w:r w:rsidRPr="007550BA">
        <w:rPr>
          <w:b/>
          <w:szCs w:val="22"/>
        </w:rPr>
        <w:t xml:space="preserve"> D</w:t>
      </w:r>
      <w:r w:rsidR="000F1D20" w:rsidRPr="007550BA">
        <w:rPr>
          <w:b/>
          <w:szCs w:val="22"/>
        </w:rPr>
        <w:t xml:space="preserve">azu </w:t>
      </w:r>
      <w:r w:rsidR="00286127" w:rsidRPr="007550BA">
        <w:rPr>
          <w:b/>
          <w:szCs w:val="22"/>
        </w:rPr>
        <w:t>werden aktuell</w:t>
      </w:r>
      <w:r w:rsidR="000F1D20" w:rsidRPr="007550BA">
        <w:rPr>
          <w:b/>
          <w:szCs w:val="22"/>
        </w:rPr>
        <w:t xml:space="preserve"> </w:t>
      </w:r>
      <w:r w:rsidRPr="007550BA">
        <w:rPr>
          <w:b/>
          <w:szCs w:val="22"/>
        </w:rPr>
        <w:t>fünf Fachkräfte</w:t>
      </w:r>
      <w:r w:rsidR="00F3428A" w:rsidRPr="007550BA">
        <w:rPr>
          <w:b/>
          <w:szCs w:val="22"/>
        </w:rPr>
        <w:t xml:space="preserve"> </w:t>
      </w:r>
      <w:r w:rsidRPr="007550BA">
        <w:rPr>
          <w:b/>
          <w:szCs w:val="22"/>
        </w:rPr>
        <w:t xml:space="preserve">der präventiven Einrichtung </w:t>
      </w:r>
      <w:r w:rsidR="00044714" w:rsidRPr="007550BA">
        <w:rPr>
          <w:b/>
          <w:szCs w:val="22"/>
        </w:rPr>
        <w:t>„</w:t>
      </w:r>
      <w:proofErr w:type="spellStart"/>
      <w:r w:rsidRPr="007550BA">
        <w:rPr>
          <w:b/>
          <w:szCs w:val="22"/>
        </w:rPr>
        <w:t>Kaleido</w:t>
      </w:r>
      <w:proofErr w:type="spellEnd"/>
      <w:r w:rsidRPr="007550BA">
        <w:rPr>
          <w:b/>
          <w:szCs w:val="22"/>
        </w:rPr>
        <w:t xml:space="preserve"> Ostbelgien</w:t>
      </w:r>
      <w:r w:rsidR="00044714" w:rsidRPr="007550BA">
        <w:rPr>
          <w:b/>
          <w:szCs w:val="22"/>
        </w:rPr>
        <w:t>“</w:t>
      </w:r>
      <w:r w:rsidRPr="007550BA">
        <w:rPr>
          <w:b/>
          <w:szCs w:val="22"/>
        </w:rPr>
        <w:t xml:space="preserve"> </w:t>
      </w:r>
      <w:r w:rsidR="00286127" w:rsidRPr="007550BA">
        <w:rPr>
          <w:b/>
          <w:szCs w:val="22"/>
        </w:rPr>
        <w:t>z</w:t>
      </w:r>
      <w:r w:rsidRPr="007550BA">
        <w:rPr>
          <w:b/>
          <w:szCs w:val="22"/>
        </w:rPr>
        <w:t>u Papilio-</w:t>
      </w:r>
      <w:r w:rsidR="00EB34C8">
        <w:rPr>
          <w:b/>
          <w:szCs w:val="22"/>
        </w:rPr>
        <w:t>3</w:t>
      </w:r>
      <w:r w:rsidR="00A62C99">
        <w:rPr>
          <w:b/>
          <w:szCs w:val="22"/>
        </w:rPr>
        <w:t>bis6-</w:t>
      </w:r>
      <w:r w:rsidRPr="007550BA">
        <w:rPr>
          <w:b/>
          <w:szCs w:val="22"/>
        </w:rPr>
        <w:t xml:space="preserve">Trainern </w:t>
      </w:r>
      <w:r w:rsidR="00044714" w:rsidRPr="007550BA">
        <w:rPr>
          <w:b/>
          <w:szCs w:val="22"/>
        </w:rPr>
        <w:t xml:space="preserve">fortgebildet. </w:t>
      </w:r>
      <w:r w:rsidR="00B0721E" w:rsidRPr="007550BA">
        <w:rPr>
          <w:b/>
          <w:szCs w:val="22"/>
        </w:rPr>
        <w:t>Als Multiplikatoren werden d</w:t>
      </w:r>
      <w:r w:rsidR="00044714" w:rsidRPr="007550BA">
        <w:rPr>
          <w:b/>
          <w:szCs w:val="22"/>
        </w:rPr>
        <w:t>iese dann d</w:t>
      </w:r>
      <w:r w:rsidR="00286127" w:rsidRPr="007550BA">
        <w:rPr>
          <w:b/>
          <w:szCs w:val="22"/>
        </w:rPr>
        <w:t xml:space="preserve">ie Papilio-Inhalte dem </w:t>
      </w:r>
      <w:r w:rsidR="00044714" w:rsidRPr="007550BA">
        <w:rPr>
          <w:b/>
          <w:szCs w:val="22"/>
        </w:rPr>
        <w:t xml:space="preserve">ostbelgischen </w:t>
      </w:r>
      <w:r w:rsidR="00286127" w:rsidRPr="007550BA">
        <w:rPr>
          <w:b/>
          <w:szCs w:val="22"/>
        </w:rPr>
        <w:t>Kindergartenpersonal vermitteln</w:t>
      </w:r>
      <w:r w:rsidR="00AA5789" w:rsidRPr="007550BA">
        <w:rPr>
          <w:b/>
          <w:szCs w:val="22"/>
        </w:rPr>
        <w:t xml:space="preserve">: </w:t>
      </w:r>
      <w:r w:rsidR="00F25068" w:rsidRPr="007550BA">
        <w:rPr>
          <w:b/>
          <w:szCs w:val="22"/>
        </w:rPr>
        <w:t xml:space="preserve">Die Fortbildungen für die ersten 60 </w:t>
      </w:r>
      <w:r w:rsidR="00AA5789" w:rsidRPr="007550BA">
        <w:rPr>
          <w:b/>
          <w:szCs w:val="22"/>
        </w:rPr>
        <w:t>Kindergärtner</w:t>
      </w:r>
      <w:r w:rsidR="00044714" w:rsidRPr="007550BA">
        <w:rPr>
          <w:b/>
          <w:szCs w:val="22"/>
        </w:rPr>
        <w:t xml:space="preserve"> </w:t>
      </w:r>
      <w:r w:rsidR="00F25068" w:rsidRPr="007550BA">
        <w:rPr>
          <w:b/>
          <w:szCs w:val="22"/>
        </w:rPr>
        <w:t>starten im Mai 2018</w:t>
      </w:r>
      <w:r w:rsidR="00AA5789" w:rsidRPr="007550BA">
        <w:rPr>
          <w:b/>
          <w:szCs w:val="22"/>
        </w:rPr>
        <w:t xml:space="preserve">. Gefördert werden die Schulungen in Ostbelgien durch </w:t>
      </w:r>
      <w:r w:rsidR="00994E7F" w:rsidRPr="007550BA">
        <w:rPr>
          <w:b/>
          <w:szCs w:val="22"/>
        </w:rPr>
        <w:t>d</w:t>
      </w:r>
      <w:r w:rsidR="001A7985" w:rsidRPr="007550BA">
        <w:rPr>
          <w:b/>
          <w:szCs w:val="22"/>
        </w:rPr>
        <w:t xml:space="preserve">as </w:t>
      </w:r>
      <w:r w:rsidR="00994E7F" w:rsidRPr="007550BA">
        <w:rPr>
          <w:b/>
          <w:szCs w:val="22"/>
        </w:rPr>
        <w:t>Minister</w:t>
      </w:r>
      <w:r w:rsidR="001A7985" w:rsidRPr="007550BA">
        <w:rPr>
          <w:b/>
          <w:szCs w:val="22"/>
        </w:rPr>
        <w:t>ium</w:t>
      </w:r>
      <w:r w:rsidR="00994E7F" w:rsidRPr="007550BA">
        <w:rPr>
          <w:b/>
          <w:szCs w:val="22"/>
        </w:rPr>
        <w:t xml:space="preserve"> für Bildung und wissenschaftliche Forschung </w:t>
      </w:r>
      <w:r w:rsidR="00AA5789" w:rsidRPr="007550BA">
        <w:rPr>
          <w:b/>
          <w:szCs w:val="22"/>
        </w:rPr>
        <w:t>der Deutschsprachigen Gemeinschaft</w:t>
      </w:r>
      <w:r w:rsidR="00F4705B" w:rsidRPr="007550BA">
        <w:rPr>
          <w:b/>
          <w:szCs w:val="22"/>
        </w:rPr>
        <w:t>.</w:t>
      </w:r>
      <w:r w:rsidR="00044714" w:rsidRPr="00504F6C">
        <w:rPr>
          <w:b/>
          <w:szCs w:val="22"/>
        </w:rPr>
        <w:t xml:space="preserve"> </w:t>
      </w:r>
    </w:p>
    <w:p w:rsidR="00286127" w:rsidRDefault="00286127" w:rsidP="00C11110">
      <w:pPr>
        <w:pStyle w:val="Flietext"/>
        <w:tabs>
          <w:tab w:val="right" w:pos="8647"/>
          <w:tab w:val="left" w:pos="8931"/>
        </w:tabs>
        <w:ind w:right="1"/>
        <w:jc w:val="left"/>
        <w:rPr>
          <w:szCs w:val="22"/>
        </w:rPr>
      </w:pPr>
    </w:p>
    <w:p w:rsidR="00075A97" w:rsidRPr="00994E7F" w:rsidRDefault="00B0721E" w:rsidP="00DD7B53">
      <w:pPr>
        <w:pStyle w:val="Flietext"/>
        <w:tabs>
          <w:tab w:val="right" w:pos="8647"/>
          <w:tab w:val="left" w:pos="8931"/>
        </w:tabs>
        <w:ind w:right="1"/>
        <w:jc w:val="left"/>
        <w:rPr>
          <w:szCs w:val="22"/>
          <w:highlight w:val="cyan"/>
        </w:rPr>
      </w:pPr>
      <w:r>
        <w:rPr>
          <w:szCs w:val="22"/>
        </w:rPr>
        <w:t xml:space="preserve">Für die Einführung von Papilio an ostbelgischen Kindergärten </w:t>
      </w:r>
      <w:r w:rsidRPr="007550BA">
        <w:rPr>
          <w:szCs w:val="22"/>
        </w:rPr>
        <w:t>ha</w:t>
      </w:r>
      <w:r w:rsidR="001A7985" w:rsidRPr="007550BA">
        <w:rPr>
          <w:szCs w:val="22"/>
        </w:rPr>
        <w:t>t</w:t>
      </w:r>
      <w:r w:rsidRPr="007550BA">
        <w:rPr>
          <w:szCs w:val="22"/>
        </w:rPr>
        <w:t xml:space="preserve"> </w:t>
      </w:r>
      <w:r w:rsidR="00E2191C" w:rsidRPr="007550BA">
        <w:rPr>
          <w:szCs w:val="22"/>
        </w:rPr>
        <w:t xml:space="preserve">sich </w:t>
      </w:r>
      <w:r w:rsidRPr="007550BA">
        <w:rPr>
          <w:szCs w:val="22"/>
        </w:rPr>
        <w:t xml:space="preserve">Christine </w:t>
      </w:r>
      <w:proofErr w:type="spellStart"/>
      <w:r w:rsidRPr="007550BA">
        <w:rPr>
          <w:szCs w:val="22"/>
        </w:rPr>
        <w:t>Schifflers</w:t>
      </w:r>
      <w:proofErr w:type="spellEnd"/>
      <w:r w:rsidR="00877020" w:rsidRPr="007550BA">
        <w:rPr>
          <w:szCs w:val="22"/>
        </w:rPr>
        <w:t xml:space="preserve"> v</w:t>
      </w:r>
      <w:r w:rsidRPr="007550BA">
        <w:rPr>
          <w:szCs w:val="22"/>
        </w:rPr>
        <w:t xml:space="preserve">on </w:t>
      </w:r>
      <w:proofErr w:type="spellStart"/>
      <w:r w:rsidRPr="007550BA">
        <w:rPr>
          <w:szCs w:val="22"/>
        </w:rPr>
        <w:t>Kaleido</w:t>
      </w:r>
      <w:proofErr w:type="spellEnd"/>
      <w:r w:rsidRPr="007550BA">
        <w:rPr>
          <w:szCs w:val="22"/>
        </w:rPr>
        <w:t xml:space="preserve"> Ostbelgien</w:t>
      </w:r>
      <w:r w:rsidR="001A7985" w:rsidRPr="007550BA">
        <w:rPr>
          <w:szCs w:val="22"/>
        </w:rPr>
        <w:t xml:space="preserve"> </w:t>
      </w:r>
      <w:r w:rsidR="00877020" w:rsidRPr="007550BA">
        <w:rPr>
          <w:szCs w:val="22"/>
        </w:rPr>
        <w:t>ei</w:t>
      </w:r>
      <w:r w:rsidR="00994E7F" w:rsidRPr="007550BA">
        <w:rPr>
          <w:szCs w:val="22"/>
        </w:rPr>
        <w:t>n</w:t>
      </w:r>
      <w:r w:rsidR="00877020" w:rsidRPr="007550BA">
        <w:rPr>
          <w:szCs w:val="22"/>
        </w:rPr>
        <w:t xml:space="preserve">gesetzt: </w:t>
      </w:r>
      <w:r w:rsidRPr="007550BA">
        <w:rPr>
          <w:szCs w:val="22"/>
        </w:rPr>
        <w:t>„</w:t>
      </w:r>
      <w:proofErr w:type="spellStart"/>
      <w:r w:rsidR="00994E7F" w:rsidRPr="007550BA">
        <w:rPr>
          <w:szCs w:val="22"/>
        </w:rPr>
        <w:t>Kaleido</w:t>
      </w:r>
      <w:proofErr w:type="spellEnd"/>
      <w:r w:rsidR="00994E7F" w:rsidRPr="007550BA">
        <w:rPr>
          <w:szCs w:val="22"/>
        </w:rPr>
        <w:t xml:space="preserve"> hat sich letztes Schuljahr verstärkt mit dem Thema Mobbing befasst und ist diesbezüglich eine Kooperation mit </w:t>
      </w:r>
      <w:r w:rsidR="007550BA" w:rsidRPr="007550BA">
        <w:rPr>
          <w:szCs w:val="22"/>
        </w:rPr>
        <w:t>„</w:t>
      </w:r>
      <w:r w:rsidR="00994E7F" w:rsidRPr="007550BA">
        <w:rPr>
          <w:szCs w:val="22"/>
        </w:rPr>
        <w:t>Fairplayer“ und „Medienhelden“ eingegangen, um diese Präventionsprogramme flächendeckend in den ostbelgischen Primar</w:t>
      </w:r>
      <w:r w:rsidR="001A7985" w:rsidRPr="007550BA">
        <w:rPr>
          <w:szCs w:val="22"/>
        </w:rPr>
        <w:t xml:space="preserve">- </w:t>
      </w:r>
      <w:r w:rsidR="00994E7F" w:rsidRPr="007550BA">
        <w:rPr>
          <w:szCs w:val="22"/>
        </w:rPr>
        <w:t>und Sekundarschulen einzuführen.</w:t>
      </w:r>
      <w:r w:rsidR="00504F6C">
        <w:rPr>
          <w:szCs w:val="22"/>
        </w:rPr>
        <w:t xml:space="preserve"> Nun waren wir für d</w:t>
      </w:r>
      <w:r w:rsidR="00075A97">
        <w:rPr>
          <w:szCs w:val="22"/>
        </w:rPr>
        <w:t>ie</w:t>
      </w:r>
      <w:r w:rsidR="00504F6C">
        <w:rPr>
          <w:szCs w:val="22"/>
        </w:rPr>
        <w:t xml:space="preserve"> Kinderg</w:t>
      </w:r>
      <w:r w:rsidR="00075A97">
        <w:rPr>
          <w:szCs w:val="22"/>
        </w:rPr>
        <w:t>ä</w:t>
      </w:r>
      <w:r w:rsidR="00504F6C">
        <w:rPr>
          <w:szCs w:val="22"/>
        </w:rPr>
        <w:t xml:space="preserve">rten noch auf der Suche nach einem altersgerechten Programm, das Kinder </w:t>
      </w:r>
      <w:r w:rsidR="00877020">
        <w:rPr>
          <w:szCs w:val="22"/>
        </w:rPr>
        <w:t xml:space="preserve">in ihren sozialen Kompetenzen </w:t>
      </w:r>
      <w:r w:rsidR="00504F6C">
        <w:rPr>
          <w:szCs w:val="22"/>
        </w:rPr>
        <w:t xml:space="preserve">frühzeitig </w:t>
      </w:r>
      <w:r w:rsidR="00877020">
        <w:rPr>
          <w:szCs w:val="22"/>
        </w:rPr>
        <w:t>stärk</w:t>
      </w:r>
      <w:r w:rsidR="00504F6C">
        <w:rPr>
          <w:szCs w:val="22"/>
        </w:rPr>
        <w:t>t. Bei Papilio war uns schnell klar, dass das Konzept stimmig ist</w:t>
      </w:r>
      <w:r w:rsidR="00A97905">
        <w:rPr>
          <w:szCs w:val="22"/>
        </w:rPr>
        <w:t xml:space="preserve"> </w:t>
      </w:r>
      <w:r w:rsidR="00A97905" w:rsidRPr="007550BA">
        <w:rPr>
          <w:szCs w:val="22"/>
        </w:rPr>
        <w:t>und für die ostbelgische Kindergartenlandschaft passen</w:t>
      </w:r>
      <w:r w:rsidR="006165EC" w:rsidRPr="007550BA">
        <w:rPr>
          <w:szCs w:val="22"/>
        </w:rPr>
        <w:t>d</w:t>
      </w:r>
      <w:r w:rsidR="00A97905" w:rsidRPr="007550BA">
        <w:rPr>
          <w:szCs w:val="22"/>
        </w:rPr>
        <w:t xml:space="preserve"> gemacht werden kann</w:t>
      </w:r>
      <w:r w:rsidR="00504F6C" w:rsidRPr="007550BA">
        <w:rPr>
          <w:szCs w:val="22"/>
        </w:rPr>
        <w:t>.“</w:t>
      </w:r>
      <w:r w:rsidR="00504F6C">
        <w:rPr>
          <w:szCs w:val="22"/>
        </w:rPr>
        <w:t xml:space="preserve"> </w:t>
      </w:r>
      <w:r w:rsidR="00075A97">
        <w:rPr>
          <w:szCs w:val="22"/>
        </w:rPr>
        <w:t xml:space="preserve">Papilio-3bis6 fördert die </w:t>
      </w:r>
      <w:r w:rsidR="00075A97" w:rsidRPr="00186185">
        <w:rPr>
          <w:szCs w:val="22"/>
        </w:rPr>
        <w:t>sozial-emotionalen Kompetenzen</w:t>
      </w:r>
      <w:r w:rsidR="00075A97">
        <w:rPr>
          <w:szCs w:val="22"/>
        </w:rPr>
        <w:t xml:space="preserve"> von Kindern, reduziert </w:t>
      </w:r>
      <w:r w:rsidR="00075A97" w:rsidRPr="008211A0">
        <w:rPr>
          <w:szCs w:val="22"/>
        </w:rPr>
        <w:t xml:space="preserve">erste Verhaltensauffälligkeiten </w:t>
      </w:r>
      <w:r w:rsidR="00075A97">
        <w:rPr>
          <w:szCs w:val="22"/>
        </w:rPr>
        <w:t xml:space="preserve">und </w:t>
      </w:r>
      <w:r w:rsidR="00075A97" w:rsidRPr="0076280E">
        <w:rPr>
          <w:szCs w:val="22"/>
        </w:rPr>
        <w:t>beugt dadurch Sucht- und Gewaltentwicklungen im Jugendalter vor</w:t>
      </w:r>
      <w:r w:rsidR="00075A97">
        <w:rPr>
          <w:szCs w:val="22"/>
        </w:rPr>
        <w:t xml:space="preserve">. Vermittelt wird das Programm von pädagogischen Fachkräften: Sie führen es in ihren </w:t>
      </w:r>
      <w:r w:rsidR="00075A97" w:rsidRPr="0097299E">
        <w:rPr>
          <w:szCs w:val="22"/>
        </w:rPr>
        <w:t xml:space="preserve">Gruppen ein und machen </w:t>
      </w:r>
      <w:r w:rsidR="00075A97">
        <w:rPr>
          <w:szCs w:val="22"/>
        </w:rPr>
        <w:t>es</w:t>
      </w:r>
      <w:r w:rsidR="00075A97" w:rsidRPr="0097299E">
        <w:rPr>
          <w:szCs w:val="22"/>
        </w:rPr>
        <w:t xml:space="preserve"> zum alltäglichen Bestandteil der Kindergartenarbeit</w:t>
      </w:r>
      <w:r w:rsidR="00075A97">
        <w:rPr>
          <w:szCs w:val="22"/>
        </w:rPr>
        <w:t>.</w:t>
      </w:r>
    </w:p>
    <w:p w:rsidR="00075A97" w:rsidRDefault="00075A97" w:rsidP="00DD7B53">
      <w:pPr>
        <w:pStyle w:val="Flietext"/>
        <w:tabs>
          <w:tab w:val="right" w:pos="8647"/>
          <w:tab w:val="left" w:pos="8931"/>
        </w:tabs>
        <w:ind w:right="1"/>
        <w:jc w:val="left"/>
        <w:rPr>
          <w:szCs w:val="22"/>
        </w:rPr>
      </w:pPr>
    </w:p>
    <w:p w:rsidR="00E04CAA" w:rsidRPr="00177C9B" w:rsidRDefault="00F4705B" w:rsidP="00D025FC">
      <w:pPr>
        <w:pStyle w:val="Flietext"/>
        <w:tabs>
          <w:tab w:val="right" w:pos="8647"/>
          <w:tab w:val="left" w:pos="8931"/>
        </w:tabs>
        <w:ind w:right="1"/>
        <w:jc w:val="left"/>
        <w:rPr>
          <w:strike/>
          <w:szCs w:val="22"/>
        </w:rPr>
      </w:pPr>
      <w:r>
        <w:rPr>
          <w:szCs w:val="22"/>
        </w:rPr>
        <w:t xml:space="preserve">Kaleido Ostbelgien ist </w:t>
      </w:r>
      <w:r w:rsidRPr="00A35C73">
        <w:rPr>
          <w:szCs w:val="22"/>
        </w:rPr>
        <w:t>eine präventive Einrichtung</w:t>
      </w:r>
      <w:r w:rsidR="00D025FC" w:rsidRPr="00A35C73">
        <w:rPr>
          <w:szCs w:val="22"/>
        </w:rPr>
        <w:t>.</w:t>
      </w:r>
      <w:r>
        <w:rPr>
          <w:szCs w:val="22"/>
        </w:rPr>
        <w:t xml:space="preserve"> Sie hat das Ziel, die </w:t>
      </w:r>
      <w:r w:rsidRPr="003858AA">
        <w:rPr>
          <w:szCs w:val="22"/>
        </w:rPr>
        <w:t xml:space="preserve">gesunde Entwicklung von Kindern </w:t>
      </w:r>
      <w:r w:rsidRPr="00994E7F">
        <w:rPr>
          <w:szCs w:val="22"/>
        </w:rPr>
        <w:t xml:space="preserve">und Jugendlichen </w:t>
      </w:r>
      <w:r w:rsidR="007550BA">
        <w:rPr>
          <w:szCs w:val="22"/>
        </w:rPr>
        <w:t>zu fördern</w:t>
      </w:r>
      <w:r w:rsidR="00A35C73">
        <w:rPr>
          <w:szCs w:val="22"/>
        </w:rPr>
        <w:t xml:space="preserve">. </w:t>
      </w:r>
      <w:r w:rsidR="007550BA">
        <w:rPr>
          <w:szCs w:val="22"/>
        </w:rPr>
        <w:t>Die</w:t>
      </w:r>
      <w:r w:rsidR="00563ACD">
        <w:rPr>
          <w:szCs w:val="22"/>
        </w:rPr>
        <w:t xml:space="preserve">s beginnt schon vor der Geburt </w:t>
      </w:r>
      <w:r w:rsidR="00A35C73">
        <w:rPr>
          <w:szCs w:val="22"/>
        </w:rPr>
        <w:t>(Schwangerenbegleitung) und reich</w:t>
      </w:r>
      <w:r w:rsidR="00563ACD">
        <w:rPr>
          <w:szCs w:val="22"/>
        </w:rPr>
        <w:t xml:space="preserve">t bis </w:t>
      </w:r>
      <w:r w:rsidR="00A35C73">
        <w:rPr>
          <w:szCs w:val="22"/>
        </w:rPr>
        <w:t xml:space="preserve">zum Alter von 20 Jahren. </w:t>
      </w:r>
      <w:r w:rsidR="00447FF1" w:rsidRPr="00994E7F">
        <w:rPr>
          <w:szCs w:val="22"/>
        </w:rPr>
        <w:t>D</w:t>
      </w:r>
      <w:r w:rsidR="00447FF1">
        <w:rPr>
          <w:szCs w:val="22"/>
        </w:rPr>
        <w:t xml:space="preserve">ie </w:t>
      </w:r>
      <w:r w:rsidR="00D025FC">
        <w:rPr>
          <w:szCs w:val="22"/>
        </w:rPr>
        <w:t>Kindergärten in Ostbelgien</w:t>
      </w:r>
      <w:r w:rsidR="00447FF1">
        <w:rPr>
          <w:szCs w:val="22"/>
        </w:rPr>
        <w:t xml:space="preserve"> gehören zu de</w:t>
      </w:r>
      <w:r w:rsidR="00D025FC">
        <w:rPr>
          <w:szCs w:val="22"/>
        </w:rPr>
        <w:t xml:space="preserve">n </w:t>
      </w:r>
      <w:r w:rsidR="00D025FC" w:rsidRPr="007550BA">
        <w:rPr>
          <w:szCs w:val="22"/>
        </w:rPr>
        <w:t xml:space="preserve">Grundschulen </w:t>
      </w:r>
      <w:r w:rsidR="00177C9B" w:rsidRPr="007550BA">
        <w:rPr>
          <w:szCs w:val="22"/>
        </w:rPr>
        <w:t>und sind somit Teil des Bildungswesens</w:t>
      </w:r>
      <w:r w:rsidR="006165EC" w:rsidRPr="007550BA">
        <w:rPr>
          <w:szCs w:val="22"/>
        </w:rPr>
        <w:t>.</w:t>
      </w:r>
      <w:r w:rsidR="00E04CAA" w:rsidRPr="00177C9B">
        <w:rPr>
          <w:strike/>
          <w:szCs w:val="22"/>
        </w:rPr>
        <w:t xml:space="preserve"> </w:t>
      </w:r>
    </w:p>
    <w:p w:rsidR="00E04CAA" w:rsidRDefault="00E04CAA" w:rsidP="00D025FC">
      <w:pPr>
        <w:pStyle w:val="Flietext"/>
        <w:tabs>
          <w:tab w:val="right" w:pos="8647"/>
          <w:tab w:val="left" w:pos="8931"/>
        </w:tabs>
        <w:ind w:right="1"/>
        <w:jc w:val="left"/>
        <w:rPr>
          <w:szCs w:val="22"/>
        </w:rPr>
      </w:pPr>
    </w:p>
    <w:p w:rsidR="00B15A37" w:rsidRDefault="00D025FC" w:rsidP="00D025FC">
      <w:pPr>
        <w:pStyle w:val="Flietext"/>
        <w:tabs>
          <w:tab w:val="right" w:pos="8647"/>
          <w:tab w:val="left" w:pos="8931"/>
        </w:tabs>
        <w:ind w:right="1"/>
        <w:jc w:val="left"/>
        <w:rPr>
          <w:szCs w:val="22"/>
        </w:rPr>
      </w:pPr>
      <w:r>
        <w:rPr>
          <w:szCs w:val="22"/>
        </w:rPr>
        <w:lastRenderedPageBreak/>
        <w:t xml:space="preserve">Zusammen mit vier Kollegen war Christine Schifflers im November in Berlin zur Trainer-Fortbildung, </w:t>
      </w:r>
      <w:r w:rsidR="00075A97">
        <w:rPr>
          <w:szCs w:val="22"/>
        </w:rPr>
        <w:t xml:space="preserve">der zweite Teil folgt im </w:t>
      </w:r>
      <w:r>
        <w:rPr>
          <w:szCs w:val="22"/>
        </w:rPr>
        <w:t xml:space="preserve">Januar. Im Mai 2018 beginnen </w:t>
      </w:r>
      <w:r w:rsidR="00447FF1">
        <w:rPr>
          <w:szCs w:val="22"/>
        </w:rPr>
        <w:t>sie</w:t>
      </w:r>
      <w:r>
        <w:rPr>
          <w:szCs w:val="22"/>
        </w:rPr>
        <w:t xml:space="preserve"> dann mit den ersten Fortbildungen von Kindergärtnern. Die fünf Trainer können pro Kindergartenjahr bis zu 60 Kindergärtner fortbilden. </w:t>
      </w:r>
      <w:r w:rsidR="00447FF1">
        <w:rPr>
          <w:szCs w:val="22"/>
        </w:rPr>
        <w:t xml:space="preserve">Ziel ist die flächendeckende Einführung von Papilio in allen </w:t>
      </w:r>
      <w:r w:rsidR="008E4A5F">
        <w:rPr>
          <w:szCs w:val="22"/>
        </w:rPr>
        <w:t xml:space="preserve">52 </w:t>
      </w:r>
      <w:r w:rsidR="00447FF1">
        <w:rPr>
          <w:szCs w:val="22"/>
        </w:rPr>
        <w:t xml:space="preserve">ostbelgischen Kindergärten. Bei einer Gesamtzahl von rund 230 Kindergärtnern könnte in vier Jahren das gesamte ostbelgische Kindergartenpersonal in Papilio-3bis6 fortgebildet werden. </w:t>
      </w:r>
      <w:r>
        <w:rPr>
          <w:szCs w:val="22"/>
        </w:rPr>
        <w:t>Den Schulen</w:t>
      </w:r>
      <w:r w:rsidR="00CA5B1E">
        <w:rPr>
          <w:szCs w:val="22"/>
        </w:rPr>
        <w:t xml:space="preserve"> </w:t>
      </w:r>
      <w:r>
        <w:rPr>
          <w:szCs w:val="22"/>
        </w:rPr>
        <w:t xml:space="preserve">ist es </w:t>
      </w:r>
      <w:r w:rsidR="00447FF1">
        <w:rPr>
          <w:szCs w:val="22"/>
        </w:rPr>
        <w:t xml:space="preserve">zwar </w:t>
      </w:r>
      <w:r>
        <w:rPr>
          <w:szCs w:val="22"/>
        </w:rPr>
        <w:t xml:space="preserve">freigestellt, ob sie </w:t>
      </w:r>
      <w:r w:rsidR="00447FF1">
        <w:rPr>
          <w:szCs w:val="22"/>
        </w:rPr>
        <w:t xml:space="preserve">das Kindergartenprogramm </w:t>
      </w:r>
      <w:r>
        <w:rPr>
          <w:szCs w:val="22"/>
        </w:rPr>
        <w:t>einführen möchten</w:t>
      </w:r>
      <w:r w:rsidR="00447FF1">
        <w:rPr>
          <w:szCs w:val="22"/>
        </w:rPr>
        <w:t xml:space="preserve">, doch die </w:t>
      </w:r>
      <w:r>
        <w:rPr>
          <w:szCs w:val="22"/>
        </w:rPr>
        <w:t xml:space="preserve">Nachfrage </w:t>
      </w:r>
      <w:r w:rsidR="00447FF1">
        <w:rPr>
          <w:szCs w:val="22"/>
        </w:rPr>
        <w:t>ist</w:t>
      </w:r>
      <w:r>
        <w:rPr>
          <w:szCs w:val="22"/>
        </w:rPr>
        <w:t xml:space="preserve"> </w:t>
      </w:r>
      <w:r w:rsidR="00447FF1">
        <w:rPr>
          <w:szCs w:val="22"/>
        </w:rPr>
        <w:t xml:space="preserve">jetzt schon </w:t>
      </w:r>
      <w:r>
        <w:rPr>
          <w:szCs w:val="22"/>
        </w:rPr>
        <w:t xml:space="preserve">sehr groß. </w:t>
      </w:r>
      <w:r w:rsidR="00447FF1">
        <w:rPr>
          <w:szCs w:val="22"/>
        </w:rPr>
        <w:t>„</w:t>
      </w:r>
      <w:r>
        <w:rPr>
          <w:szCs w:val="22"/>
        </w:rPr>
        <w:t xml:space="preserve">Die Kurse für die kommenden zwei Jahre sind </w:t>
      </w:r>
      <w:r w:rsidR="00A97905" w:rsidRPr="007550BA">
        <w:rPr>
          <w:szCs w:val="22"/>
        </w:rPr>
        <w:t xml:space="preserve">sozusagen </w:t>
      </w:r>
      <w:r w:rsidRPr="007550BA">
        <w:rPr>
          <w:szCs w:val="22"/>
        </w:rPr>
        <w:t>a</w:t>
      </w:r>
      <w:r>
        <w:rPr>
          <w:szCs w:val="22"/>
        </w:rPr>
        <w:t xml:space="preserve">usgebucht“, so Schifflers. </w:t>
      </w:r>
    </w:p>
    <w:p w:rsidR="00B15A37" w:rsidRDefault="00B15A37" w:rsidP="00D025FC">
      <w:pPr>
        <w:pStyle w:val="Flietext"/>
        <w:tabs>
          <w:tab w:val="right" w:pos="8647"/>
          <w:tab w:val="left" w:pos="8931"/>
        </w:tabs>
        <w:ind w:right="1"/>
        <w:jc w:val="left"/>
        <w:rPr>
          <w:szCs w:val="22"/>
        </w:rPr>
      </w:pPr>
    </w:p>
    <w:p w:rsidR="00D025FC" w:rsidRDefault="00EE6ED1" w:rsidP="00D025FC">
      <w:pPr>
        <w:pStyle w:val="Flietext"/>
        <w:tabs>
          <w:tab w:val="right" w:pos="8647"/>
          <w:tab w:val="left" w:pos="8931"/>
        </w:tabs>
        <w:ind w:right="1"/>
        <w:jc w:val="left"/>
        <w:rPr>
          <w:szCs w:val="22"/>
        </w:rPr>
      </w:pPr>
      <w:r>
        <w:rPr>
          <w:szCs w:val="22"/>
        </w:rPr>
        <w:t xml:space="preserve">Die </w:t>
      </w:r>
      <w:r w:rsidR="00075A97">
        <w:rPr>
          <w:szCs w:val="22"/>
        </w:rPr>
        <w:t xml:space="preserve">ostbelgischen </w:t>
      </w:r>
      <w:r>
        <w:rPr>
          <w:szCs w:val="22"/>
        </w:rPr>
        <w:t>Papilio-Trainer arbeiten in Zweier- oder Dreier-Teams, um das Kindergartenpersonal zu schulen. „</w:t>
      </w:r>
      <w:r w:rsidR="00152ADD">
        <w:rPr>
          <w:szCs w:val="22"/>
        </w:rPr>
        <w:t>I</w:t>
      </w:r>
      <w:r>
        <w:rPr>
          <w:szCs w:val="22"/>
        </w:rPr>
        <w:t xml:space="preserve">n zweisprachigen Kindergärten </w:t>
      </w:r>
      <w:r w:rsidR="00152ADD">
        <w:rPr>
          <w:szCs w:val="22"/>
        </w:rPr>
        <w:t>sind wir zu dritt – einer der Papilio-Trainer ist französischer Muttersprachler</w:t>
      </w:r>
      <w:r>
        <w:rPr>
          <w:szCs w:val="22"/>
        </w:rPr>
        <w:t>. Für diese Fortbildungen werden die Materialien zurzeit</w:t>
      </w:r>
      <w:r w:rsidR="00152ADD">
        <w:rPr>
          <w:szCs w:val="22"/>
        </w:rPr>
        <w:t xml:space="preserve"> auch</w:t>
      </w:r>
      <w:r>
        <w:rPr>
          <w:szCs w:val="22"/>
        </w:rPr>
        <w:t xml:space="preserve"> ins Französische übersetzt“, </w:t>
      </w:r>
      <w:r w:rsidR="00075A97">
        <w:rPr>
          <w:szCs w:val="22"/>
        </w:rPr>
        <w:t xml:space="preserve">erklärt </w:t>
      </w:r>
      <w:r>
        <w:rPr>
          <w:szCs w:val="22"/>
        </w:rPr>
        <w:t xml:space="preserve">Schifflers. </w:t>
      </w:r>
    </w:p>
    <w:p w:rsidR="00D025FC" w:rsidRDefault="00D025FC" w:rsidP="00D025FC">
      <w:pPr>
        <w:pStyle w:val="Flietext"/>
        <w:tabs>
          <w:tab w:val="right" w:pos="8647"/>
          <w:tab w:val="left" w:pos="8931"/>
        </w:tabs>
        <w:ind w:right="1"/>
        <w:jc w:val="left"/>
        <w:rPr>
          <w:szCs w:val="22"/>
        </w:rPr>
      </w:pPr>
    </w:p>
    <w:p w:rsidR="003858AA" w:rsidRDefault="00152ADD" w:rsidP="00C11110">
      <w:pPr>
        <w:pStyle w:val="Flietext"/>
        <w:tabs>
          <w:tab w:val="right" w:pos="8647"/>
          <w:tab w:val="left" w:pos="8931"/>
        </w:tabs>
        <w:ind w:right="1"/>
        <w:jc w:val="left"/>
        <w:rPr>
          <w:szCs w:val="22"/>
        </w:rPr>
      </w:pPr>
      <w:r>
        <w:rPr>
          <w:szCs w:val="22"/>
        </w:rPr>
        <w:t xml:space="preserve">In Deutschland wurden bereits mehr </w:t>
      </w:r>
      <w:r w:rsidR="00CA5B1E">
        <w:rPr>
          <w:szCs w:val="22"/>
        </w:rPr>
        <w:t xml:space="preserve">als </w:t>
      </w:r>
      <w:r w:rsidRPr="00152ADD">
        <w:rPr>
          <w:szCs w:val="22"/>
        </w:rPr>
        <w:t>6.700 pädagogische Fachkräfte</w:t>
      </w:r>
      <w:r>
        <w:rPr>
          <w:szCs w:val="22"/>
        </w:rPr>
        <w:t xml:space="preserve"> in dem Kindergartenprogramm </w:t>
      </w:r>
      <w:r w:rsidR="00CA5B1E">
        <w:rPr>
          <w:szCs w:val="22"/>
        </w:rPr>
        <w:t xml:space="preserve">Papilio-3bis6 </w:t>
      </w:r>
      <w:r>
        <w:rPr>
          <w:szCs w:val="22"/>
        </w:rPr>
        <w:t xml:space="preserve">fortgebildet. Dadurch profitieren bundesweit </w:t>
      </w:r>
      <w:r w:rsidRPr="00152ADD">
        <w:rPr>
          <w:szCs w:val="22"/>
        </w:rPr>
        <w:t xml:space="preserve">über 135.000 Kinder </w:t>
      </w:r>
      <w:r>
        <w:rPr>
          <w:szCs w:val="22"/>
        </w:rPr>
        <w:t>von Papilio. 2015 expandierte das Programm nach Finnland: Dort wurden inzwischen mehr als 80 pädagogische Fachkräfte aus fünf Ki</w:t>
      </w:r>
      <w:r w:rsidR="00F25068">
        <w:rPr>
          <w:szCs w:val="22"/>
        </w:rPr>
        <w:t xml:space="preserve">ndertagesstätten </w:t>
      </w:r>
      <w:r>
        <w:rPr>
          <w:szCs w:val="22"/>
        </w:rPr>
        <w:t xml:space="preserve">als Papilio-Erzieher zertifiziert. </w:t>
      </w:r>
      <w:r w:rsidRPr="00152ADD">
        <w:rPr>
          <w:szCs w:val="22"/>
        </w:rPr>
        <w:t>Verantwortlich für das Präventionsprogramm, die Fortbildung und die wissenschaftliche Basisarbeit ist das Sozial</w:t>
      </w:r>
      <w:r>
        <w:rPr>
          <w:szCs w:val="22"/>
        </w:rPr>
        <w:t>unternehmen Papilio in Augsburg</w:t>
      </w:r>
      <w:r w:rsidRPr="00152ADD">
        <w:rPr>
          <w:szCs w:val="22"/>
        </w:rPr>
        <w:t xml:space="preserve">. Weitere Informationen unter </w:t>
      </w:r>
      <w:hyperlink r:id="rId12" w:history="1">
        <w:r w:rsidRPr="00937E19">
          <w:rPr>
            <w:rStyle w:val="Hyperlink"/>
            <w:szCs w:val="22"/>
          </w:rPr>
          <w:t>www.papilio.de</w:t>
        </w:r>
      </w:hyperlink>
      <w:r w:rsidRPr="00152ADD">
        <w:rPr>
          <w:szCs w:val="22"/>
        </w:rPr>
        <w:t>.</w:t>
      </w:r>
      <w:r>
        <w:rPr>
          <w:szCs w:val="22"/>
        </w:rPr>
        <w:t xml:space="preserve"> </w:t>
      </w:r>
    </w:p>
    <w:p w:rsidR="00C11110" w:rsidRDefault="00C11110" w:rsidP="00C11110">
      <w:pPr>
        <w:pStyle w:val="Flietext"/>
        <w:tabs>
          <w:tab w:val="right" w:pos="8647"/>
          <w:tab w:val="left" w:pos="8931"/>
        </w:tabs>
        <w:ind w:right="1"/>
        <w:jc w:val="left"/>
        <w:rPr>
          <w:szCs w:val="22"/>
        </w:rPr>
      </w:pPr>
    </w:p>
    <w:p w:rsidR="00F25068" w:rsidRPr="00075A97" w:rsidRDefault="00F25068" w:rsidP="00F25068">
      <w:pPr>
        <w:pStyle w:val="Flietext"/>
        <w:tabs>
          <w:tab w:val="right" w:pos="8647"/>
          <w:tab w:val="left" w:pos="8931"/>
        </w:tabs>
        <w:ind w:right="1"/>
        <w:jc w:val="left"/>
        <w:rPr>
          <w:b/>
          <w:i/>
          <w:szCs w:val="22"/>
        </w:rPr>
      </w:pPr>
      <w:r w:rsidRPr="00075A97">
        <w:rPr>
          <w:b/>
          <w:i/>
          <w:szCs w:val="22"/>
        </w:rPr>
        <w:t xml:space="preserve">Kindergärten in Ostbelgien, die Interesse an einer Papilio-Fortbildung haben, können sich bei Kaleido Ostbelgien melden: </w:t>
      </w:r>
    </w:p>
    <w:p w:rsidR="00F25068" w:rsidRDefault="00F25068" w:rsidP="00F25068">
      <w:pPr>
        <w:pStyle w:val="Flietext"/>
        <w:tabs>
          <w:tab w:val="right" w:pos="8647"/>
          <w:tab w:val="left" w:pos="8931"/>
        </w:tabs>
        <w:ind w:right="1"/>
        <w:jc w:val="left"/>
        <w:rPr>
          <w:szCs w:val="22"/>
        </w:rPr>
      </w:pPr>
      <w:proofErr w:type="spellStart"/>
      <w:r>
        <w:rPr>
          <w:szCs w:val="22"/>
        </w:rPr>
        <w:t>Kaleido</w:t>
      </w:r>
      <w:proofErr w:type="spellEnd"/>
      <w:r>
        <w:rPr>
          <w:szCs w:val="22"/>
        </w:rPr>
        <w:t xml:space="preserve"> Ostbelgien, Zentrale </w:t>
      </w:r>
      <w:proofErr w:type="spellStart"/>
      <w:r>
        <w:rPr>
          <w:szCs w:val="22"/>
        </w:rPr>
        <w:t>Eupe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Gospertstraße</w:t>
      </w:r>
      <w:proofErr w:type="spellEnd"/>
      <w:r>
        <w:rPr>
          <w:szCs w:val="22"/>
        </w:rPr>
        <w:t xml:space="preserve"> 44, </w:t>
      </w:r>
      <w:r w:rsidRPr="00F25068">
        <w:rPr>
          <w:szCs w:val="22"/>
        </w:rPr>
        <w:t xml:space="preserve">B-4700 </w:t>
      </w:r>
      <w:proofErr w:type="spellStart"/>
      <w:r w:rsidRPr="00F25068">
        <w:rPr>
          <w:szCs w:val="22"/>
        </w:rPr>
        <w:t>Eupen</w:t>
      </w:r>
      <w:proofErr w:type="spellEnd"/>
      <w:r w:rsidRPr="00F25068">
        <w:rPr>
          <w:szCs w:val="22"/>
        </w:rPr>
        <w:t xml:space="preserve"> </w:t>
      </w:r>
      <w:r w:rsidRPr="00F25068">
        <w:rPr>
          <w:szCs w:val="22"/>
        </w:rPr>
        <w:tab/>
      </w:r>
    </w:p>
    <w:p w:rsidR="00F25068" w:rsidRDefault="00F25068" w:rsidP="00F25068">
      <w:pPr>
        <w:pStyle w:val="Flietext"/>
        <w:tabs>
          <w:tab w:val="right" w:pos="8647"/>
          <w:tab w:val="left" w:pos="8931"/>
        </w:tabs>
        <w:ind w:right="1"/>
        <w:rPr>
          <w:szCs w:val="22"/>
        </w:rPr>
      </w:pPr>
      <w:r w:rsidRPr="00F25068">
        <w:rPr>
          <w:szCs w:val="22"/>
        </w:rPr>
        <w:t>Tel. 087 - 55 46 44</w:t>
      </w:r>
      <w:r>
        <w:rPr>
          <w:szCs w:val="22"/>
        </w:rPr>
        <w:t xml:space="preserve">, </w:t>
      </w:r>
      <w:r w:rsidRPr="00F25068">
        <w:rPr>
          <w:szCs w:val="22"/>
        </w:rPr>
        <w:t xml:space="preserve">E-Mail: </w:t>
      </w:r>
      <w:hyperlink r:id="rId13" w:history="1">
        <w:r w:rsidRPr="00937E19">
          <w:rPr>
            <w:rStyle w:val="Hyperlink"/>
            <w:szCs w:val="22"/>
          </w:rPr>
          <w:t>info@kaleido-ostbelgien.be</w:t>
        </w:r>
      </w:hyperlink>
      <w:r>
        <w:rPr>
          <w:szCs w:val="22"/>
        </w:rPr>
        <w:t xml:space="preserve">, </w:t>
      </w:r>
    </w:p>
    <w:p w:rsidR="00F25068" w:rsidRDefault="00F55E1A" w:rsidP="00F25068">
      <w:pPr>
        <w:pStyle w:val="Flietext"/>
        <w:tabs>
          <w:tab w:val="right" w:pos="8647"/>
          <w:tab w:val="left" w:pos="8931"/>
        </w:tabs>
        <w:ind w:right="1"/>
        <w:jc w:val="left"/>
        <w:rPr>
          <w:szCs w:val="22"/>
        </w:rPr>
      </w:pPr>
      <w:hyperlink r:id="rId14" w:history="1">
        <w:r w:rsidR="00F25068" w:rsidRPr="00937E19">
          <w:rPr>
            <w:rStyle w:val="Hyperlink"/>
            <w:szCs w:val="22"/>
          </w:rPr>
          <w:t>www.kaleido-ostbelgien.be</w:t>
        </w:r>
      </w:hyperlink>
    </w:p>
    <w:p w:rsidR="00AE6C26" w:rsidRDefault="00AE6C26" w:rsidP="00AE6C26">
      <w:pPr>
        <w:tabs>
          <w:tab w:val="right" w:pos="8647"/>
        </w:tabs>
        <w:spacing w:before="1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5429A2" wp14:editId="30CE1B32">
            <wp:simplePos x="0" y="0"/>
            <wp:positionH relativeFrom="column">
              <wp:posOffset>4445</wp:posOffset>
            </wp:positionH>
            <wp:positionV relativeFrom="paragraph">
              <wp:posOffset>168275</wp:posOffset>
            </wp:positionV>
            <wp:extent cx="2156460" cy="1664970"/>
            <wp:effectExtent l="0" t="0" r="0" b="0"/>
            <wp:wrapTight wrapText="bothSides">
              <wp:wrapPolygon edited="0">
                <wp:start x="0" y="0"/>
                <wp:lineTo x="0" y="21254"/>
                <wp:lineTo x="21371" y="21254"/>
                <wp:lineTo x="21371" y="0"/>
                <wp:lineTo x="0" y="0"/>
              </wp:wrapPolygon>
            </wp:wrapTight>
            <wp:docPr id="1" name="Grafik 1" descr="D:\Eigene Dateien\Eigene Bilder\Papilio\171129-trainer-fobi-belgien\171129_Belgien_Trainer_Kaleido-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ateien\Eigene Bilder\Papilio\171129-trainer-fobi-belgien\171129_Belgien_Trainer_Kaleido-17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C26" w:rsidRDefault="00AE6C26" w:rsidP="00AE6C26">
      <w:pPr>
        <w:tabs>
          <w:tab w:val="right" w:pos="8647"/>
        </w:tabs>
        <w:spacing w:before="120"/>
      </w:pPr>
      <w:r>
        <w:t xml:space="preserve">Von links: Aline Poth, Anna Haselbach, Benoit </w:t>
      </w:r>
      <w:proofErr w:type="spellStart"/>
      <w:r>
        <w:t>Hilligsmann</w:t>
      </w:r>
      <w:proofErr w:type="spellEnd"/>
      <w:r>
        <w:t>, Nadja Brandt-</w:t>
      </w:r>
      <w:proofErr w:type="spellStart"/>
      <w:r>
        <w:t>Fohn</w:t>
      </w:r>
      <w:proofErr w:type="spellEnd"/>
      <w:r>
        <w:t xml:space="preserve"> und Christine </w:t>
      </w:r>
      <w:proofErr w:type="spellStart"/>
      <w:r>
        <w:t>Schifflers</w:t>
      </w:r>
      <w:proofErr w:type="spellEnd"/>
      <w:r>
        <w:t xml:space="preserve"> (Projektleitung) von </w:t>
      </w:r>
      <w:proofErr w:type="spellStart"/>
      <w:r>
        <w:t>Kaleido</w:t>
      </w:r>
      <w:proofErr w:type="spellEnd"/>
      <w:r>
        <w:t xml:space="preserve"> Ostbelgien werden aktuell zu Trainern für das Präventionsprogramm Papilio-3bis6 fortgebildet, um dieses dem Fachpersonal in ostbelgischen Kindergärten zu vermitteln. </w:t>
      </w:r>
    </w:p>
    <w:p w:rsidR="00AE6C26" w:rsidRDefault="00AE6C26" w:rsidP="00AE6C26">
      <w:pPr>
        <w:tabs>
          <w:tab w:val="right" w:pos="8647"/>
        </w:tabs>
        <w:spacing w:before="120"/>
      </w:pPr>
      <w:r>
        <w:t xml:space="preserve">Bildnachweis: </w:t>
      </w:r>
      <w:proofErr w:type="spellStart"/>
      <w:r>
        <w:t>Kaleido</w:t>
      </w:r>
      <w:proofErr w:type="spellEnd"/>
      <w:r>
        <w:t xml:space="preserve"> Ostbelgien / Tina </w:t>
      </w:r>
      <w:proofErr w:type="spellStart"/>
      <w:r>
        <w:t>Nordhaus</w:t>
      </w:r>
      <w:proofErr w:type="spellEnd"/>
    </w:p>
    <w:p w:rsidR="001D4DA2" w:rsidRPr="00975E81" w:rsidRDefault="001D4DA2" w:rsidP="00B14383">
      <w:pPr>
        <w:tabs>
          <w:tab w:val="right" w:pos="8647"/>
        </w:tabs>
        <w:spacing w:before="120" w:line="360" w:lineRule="auto"/>
        <w:ind w:right="1"/>
      </w:pPr>
      <w:r w:rsidRPr="00975E81">
        <w:lastRenderedPageBreak/>
        <w:t>Für weitere Informationen:</w:t>
      </w:r>
    </w:p>
    <w:p w:rsidR="004C5421" w:rsidRPr="004C5421" w:rsidRDefault="004C5421" w:rsidP="00B14383">
      <w:pPr>
        <w:tabs>
          <w:tab w:val="right" w:pos="8647"/>
        </w:tabs>
        <w:ind w:right="1"/>
        <w:rPr>
          <w:b/>
        </w:rPr>
      </w:pPr>
      <w:r w:rsidRPr="004C5421">
        <w:rPr>
          <w:b/>
        </w:rPr>
        <w:t xml:space="preserve">Papilio e.V. </w:t>
      </w:r>
    </w:p>
    <w:p w:rsidR="004C5421" w:rsidRPr="004C5421" w:rsidRDefault="004C5421" w:rsidP="00B14383">
      <w:pPr>
        <w:tabs>
          <w:tab w:val="right" w:pos="8647"/>
        </w:tabs>
        <w:ind w:right="1"/>
      </w:pPr>
      <w:r w:rsidRPr="004C5421">
        <w:t xml:space="preserve">Andrea Finkel, Presse- und Öffentlichkeitsarbeit </w:t>
      </w:r>
    </w:p>
    <w:p w:rsidR="004C5421" w:rsidRPr="004C5421" w:rsidRDefault="004C5421" w:rsidP="00B14383">
      <w:pPr>
        <w:tabs>
          <w:tab w:val="right" w:pos="8647"/>
        </w:tabs>
        <w:ind w:right="1"/>
      </w:pPr>
      <w:r w:rsidRPr="004C5421">
        <w:t xml:space="preserve">Tel. 0821 24 26 302-23, E-Mail: </w:t>
      </w:r>
      <w:hyperlink r:id="rId16" w:history="1">
        <w:r w:rsidR="00EB60AF" w:rsidRPr="0011606F">
          <w:rPr>
            <w:rStyle w:val="Hyperlink"/>
          </w:rPr>
          <w:t>medien@papilio.de</w:t>
        </w:r>
      </w:hyperlink>
      <w:r w:rsidR="00EB60AF">
        <w:t xml:space="preserve"> </w:t>
      </w:r>
      <w:r w:rsidRPr="004C5421">
        <w:t xml:space="preserve"> </w:t>
      </w:r>
    </w:p>
    <w:p w:rsidR="004C5421" w:rsidRPr="004C5421" w:rsidRDefault="004C5421" w:rsidP="00B14383">
      <w:pPr>
        <w:tabs>
          <w:tab w:val="right" w:pos="8647"/>
        </w:tabs>
        <w:ind w:right="1"/>
      </w:pPr>
    </w:p>
    <w:p w:rsidR="00CE3EDB" w:rsidRDefault="00CE3EDB" w:rsidP="00B14383">
      <w:pPr>
        <w:tabs>
          <w:tab w:val="right" w:pos="8647"/>
        </w:tabs>
        <w:ind w:right="1"/>
      </w:pPr>
    </w:p>
    <w:bookmarkEnd w:id="0"/>
    <w:p w:rsidR="006B6364" w:rsidRDefault="006B6364" w:rsidP="00B14383">
      <w:pPr>
        <w:tabs>
          <w:tab w:val="right" w:pos="8647"/>
        </w:tabs>
        <w:ind w:right="1"/>
        <w:rPr>
          <w:b/>
        </w:rPr>
      </w:pPr>
    </w:p>
    <w:sectPr w:rsidR="006B6364" w:rsidSect="00985FE0">
      <w:headerReference w:type="default" r:id="rId17"/>
      <w:footerReference w:type="default" r:id="rId18"/>
      <w:pgSz w:w="11906" w:h="16838"/>
      <w:pgMar w:top="1296" w:right="2267" w:bottom="1276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1A" w:rsidRDefault="00F55E1A">
      <w:r>
        <w:separator/>
      </w:r>
    </w:p>
  </w:endnote>
  <w:endnote w:type="continuationSeparator" w:id="0">
    <w:p w:rsidR="00F55E1A" w:rsidRDefault="00F5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AA" w:rsidRDefault="00E04CAA" w:rsidP="004C5421"/>
  <w:p w:rsidR="004C5421" w:rsidRPr="00975E81" w:rsidRDefault="004C5421" w:rsidP="004C5421">
    <w:r w:rsidRPr="00975E81">
      <w:t>Papilio e.V.</w:t>
    </w:r>
  </w:p>
  <w:p w:rsidR="004C5421" w:rsidRDefault="004C5421" w:rsidP="004C5421">
    <w:r w:rsidRPr="002A7A49">
      <w:t>Geschäftsführende 1. Vorsitzende: Heidi Scheer</w:t>
    </w:r>
  </w:p>
  <w:p w:rsidR="004C5421" w:rsidRDefault="004C5421" w:rsidP="004C5421">
    <w:r w:rsidRPr="00975E81">
      <w:t>Ulmer Str.94, 86156 Augsburg, Amtsgericht Augsburg Vereinsregister VR 2008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1A" w:rsidRDefault="00F55E1A">
      <w:r>
        <w:separator/>
      </w:r>
    </w:p>
  </w:footnote>
  <w:footnote w:type="continuationSeparator" w:id="0">
    <w:p w:rsidR="00F55E1A" w:rsidRDefault="00F55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73" w:rsidRPr="00947D4A" w:rsidRDefault="006F45A9" w:rsidP="00947D4A">
    <w:pPr>
      <w:pStyle w:val="Kopfzeile"/>
      <w:tabs>
        <w:tab w:val="clear" w:pos="4536"/>
        <w:tab w:val="left" w:pos="2371"/>
        <w:tab w:val="left" w:pos="3934"/>
        <w:tab w:val="left" w:pos="6405"/>
      </w:tabs>
      <w:rPr>
        <w:rFonts w:cs="Arial"/>
        <w:noProof/>
        <w:color w:val="0000FF"/>
        <w:sz w:val="27"/>
        <w:szCs w:val="27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1867D4F" wp14:editId="1F820323">
          <wp:simplePos x="0" y="0"/>
          <wp:positionH relativeFrom="column">
            <wp:posOffset>4557395</wp:posOffset>
          </wp:positionH>
          <wp:positionV relativeFrom="paragraph">
            <wp:posOffset>-13970</wp:posOffset>
          </wp:positionV>
          <wp:extent cx="1648460" cy="586105"/>
          <wp:effectExtent l="0" t="0" r="8890" b="4445"/>
          <wp:wrapSquare wrapText="bothSides"/>
          <wp:docPr id="3" name="Grafik 12" descr="Beschreibung: Logo_RGB-ohneRand-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Beschreibung: Logo_RGB-ohneRand-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1DB">
      <w:rPr>
        <w:sz w:val="22"/>
      </w:rPr>
      <w:tab/>
    </w:r>
    <w:r w:rsidR="00947D4A">
      <w:rPr>
        <w:sz w:val="22"/>
      </w:rPr>
      <w:tab/>
    </w:r>
    <w:r w:rsidR="005176EA">
      <w:rPr>
        <w:sz w:val="22"/>
      </w:rPr>
      <w:t xml:space="preserve"> </w:t>
    </w:r>
    <w:r w:rsidR="006B56EE">
      <w:rPr>
        <w:sz w:val="22"/>
      </w:rPr>
      <w:tab/>
    </w:r>
  </w:p>
  <w:p w:rsidR="005B2DB8" w:rsidRDefault="005B2DB8" w:rsidP="006B56EE">
    <w:pPr>
      <w:pStyle w:val="Kopfzeile"/>
      <w:tabs>
        <w:tab w:val="clear" w:pos="4536"/>
        <w:tab w:val="clear" w:pos="9072"/>
        <w:tab w:val="left" w:pos="6405"/>
      </w:tabs>
      <w:rPr>
        <w:sz w:val="22"/>
      </w:rPr>
    </w:pPr>
  </w:p>
  <w:p w:rsidR="00AD3310" w:rsidRDefault="00AD3310" w:rsidP="006B56EE">
    <w:pPr>
      <w:pStyle w:val="Kopfzeile"/>
      <w:tabs>
        <w:tab w:val="clear" w:pos="4536"/>
        <w:tab w:val="clear" w:pos="9072"/>
        <w:tab w:val="left" w:pos="6405"/>
      </w:tabs>
      <w:rPr>
        <w:sz w:val="22"/>
      </w:rPr>
    </w:pPr>
  </w:p>
  <w:p w:rsidR="00985FE0" w:rsidRDefault="00985FE0" w:rsidP="006B56EE">
    <w:pPr>
      <w:pStyle w:val="Kopfzeile"/>
      <w:tabs>
        <w:tab w:val="clear" w:pos="4536"/>
        <w:tab w:val="clear" w:pos="9072"/>
        <w:tab w:val="left" w:pos="6405"/>
      </w:tabs>
      <w:rPr>
        <w:sz w:val="22"/>
      </w:rPr>
    </w:pPr>
  </w:p>
  <w:p w:rsidR="00563ACD" w:rsidRPr="006B56EE" w:rsidRDefault="00563ACD" w:rsidP="006B56EE">
    <w:pPr>
      <w:pStyle w:val="Kopfzeile"/>
      <w:tabs>
        <w:tab w:val="clear" w:pos="4536"/>
        <w:tab w:val="clear" w:pos="9072"/>
        <w:tab w:val="left" w:pos="6405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A28D5"/>
    <w:multiLevelType w:val="hybridMultilevel"/>
    <w:tmpl w:val="50A8D1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6F2866"/>
    <w:multiLevelType w:val="hybridMultilevel"/>
    <w:tmpl w:val="C7D4CAF8"/>
    <w:lvl w:ilvl="0" w:tplc="F2FAF474">
      <w:start w:val="19"/>
      <w:numFmt w:val="bullet"/>
      <w:lvlText w:val="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501E5238"/>
    <w:multiLevelType w:val="hybridMultilevel"/>
    <w:tmpl w:val="E7FEA9BC"/>
    <w:lvl w:ilvl="0" w:tplc="F564C4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E4383"/>
    <w:multiLevelType w:val="hybridMultilevel"/>
    <w:tmpl w:val="6E8A1A7E"/>
    <w:lvl w:ilvl="0" w:tplc="BBCE6B5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67"/>
    <w:rsid w:val="00005315"/>
    <w:rsid w:val="00006792"/>
    <w:rsid w:val="0002163A"/>
    <w:rsid w:val="000239E0"/>
    <w:rsid w:val="00026E66"/>
    <w:rsid w:val="000277DC"/>
    <w:rsid w:val="00036AB6"/>
    <w:rsid w:val="00042CF5"/>
    <w:rsid w:val="000431B5"/>
    <w:rsid w:val="00044714"/>
    <w:rsid w:val="00044D8C"/>
    <w:rsid w:val="00045491"/>
    <w:rsid w:val="00054DA2"/>
    <w:rsid w:val="00063F37"/>
    <w:rsid w:val="0006691B"/>
    <w:rsid w:val="00074B8E"/>
    <w:rsid w:val="00075A97"/>
    <w:rsid w:val="00076318"/>
    <w:rsid w:val="00086070"/>
    <w:rsid w:val="00086789"/>
    <w:rsid w:val="000A00B1"/>
    <w:rsid w:val="000A3D3E"/>
    <w:rsid w:val="000A5F46"/>
    <w:rsid w:val="000D19C4"/>
    <w:rsid w:val="000D5642"/>
    <w:rsid w:val="000D62CF"/>
    <w:rsid w:val="000D71B6"/>
    <w:rsid w:val="000E15D5"/>
    <w:rsid w:val="000E1D90"/>
    <w:rsid w:val="000F0E4C"/>
    <w:rsid w:val="000F1D20"/>
    <w:rsid w:val="000F7F2E"/>
    <w:rsid w:val="000F7FC1"/>
    <w:rsid w:val="00120770"/>
    <w:rsid w:val="00125AEA"/>
    <w:rsid w:val="00136C1A"/>
    <w:rsid w:val="0014429E"/>
    <w:rsid w:val="001464F3"/>
    <w:rsid w:val="00152ADD"/>
    <w:rsid w:val="00153AF4"/>
    <w:rsid w:val="00165055"/>
    <w:rsid w:val="00172D4E"/>
    <w:rsid w:val="00177C08"/>
    <w:rsid w:val="00177C9B"/>
    <w:rsid w:val="00177F29"/>
    <w:rsid w:val="0018014A"/>
    <w:rsid w:val="00186179"/>
    <w:rsid w:val="00186185"/>
    <w:rsid w:val="00186196"/>
    <w:rsid w:val="00192DAD"/>
    <w:rsid w:val="001A030D"/>
    <w:rsid w:val="001A12EE"/>
    <w:rsid w:val="001A3FF8"/>
    <w:rsid w:val="001A7985"/>
    <w:rsid w:val="001B412C"/>
    <w:rsid w:val="001C0D1D"/>
    <w:rsid w:val="001C64CC"/>
    <w:rsid w:val="001C7694"/>
    <w:rsid w:val="001D4DA2"/>
    <w:rsid w:val="001D59BB"/>
    <w:rsid w:val="001D5FEC"/>
    <w:rsid w:val="001D7B55"/>
    <w:rsid w:val="001E0C9B"/>
    <w:rsid w:val="001E279B"/>
    <w:rsid w:val="001F3066"/>
    <w:rsid w:val="00202A13"/>
    <w:rsid w:val="00203364"/>
    <w:rsid w:val="0020626D"/>
    <w:rsid w:val="0020636F"/>
    <w:rsid w:val="00207CF3"/>
    <w:rsid w:val="0021459F"/>
    <w:rsid w:val="002164A6"/>
    <w:rsid w:val="00227006"/>
    <w:rsid w:val="00227BF4"/>
    <w:rsid w:val="0023078E"/>
    <w:rsid w:val="00231283"/>
    <w:rsid w:val="002368DE"/>
    <w:rsid w:val="002370CF"/>
    <w:rsid w:val="00241649"/>
    <w:rsid w:val="002510C6"/>
    <w:rsid w:val="002634E0"/>
    <w:rsid w:val="00263942"/>
    <w:rsid w:val="00264AD0"/>
    <w:rsid w:val="002666B7"/>
    <w:rsid w:val="00267373"/>
    <w:rsid w:val="002713CF"/>
    <w:rsid w:val="002774B3"/>
    <w:rsid w:val="00281496"/>
    <w:rsid w:val="00286127"/>
    <w:rsid w:val="00294E1B"/>
    <w:rsid w:val="002977AA"/>
    <w:rsid w:val="002A21C1"/>
    <w:rsid w:val="002A76FC"/>
    <w:rsid w:val="002A7A49"/>
    <w:rsid w:val="002B0F26"/>
    <w:rsid w:val="002B1A32"/>
    <w:rsid w:val="002B3E29"/>
    <w:rsid w:val="002B521C"/>
    <w:rsid w:val="002B56F4"/>
    <w:rsid w:val="002D272E"/>
    <w:rsid w:val="002D4A0F"/>
    <w:rsid w:val="002F71AE"/>
    <w:rsid w:val="003033DF"/>
    <w:rsid w:val="00322794"/>
    <w:rsid w:val="00323185"/>
    <w:rsid w:val="003254A9"/>
    <w:rsid w:val="003260ED"/>
    <w:rsid w:val="003418FA"/>
    <w:rsid w:val="0034437F"/>
    <w:rsid w:val="003465B0"/>
    <w:rsid w:val="00381F9B"/>
    <w:rsid w:val="003858AA"/>
    <w:rsid w:val="00391F2A"/>
    <w:rsid w:val="003A44D5"/>
    <w:rsid w:val="003A62A9"/>
    <w:rsid w:val="003A7F03"/>
    <w:rsid w:val="003B1FE4"/>
    <w:rsid w:val="003C19C1"/>
    <w:rsid w:val="003D0DA8"/>
    <w:rsid w:val="003D2646"/>
    <w:rsid w:val="003D60B0"/>
    <w:rsid w:val="003F1EC1"/>
    <w:rsid w:val="003F4613"/>
    <w:rsid w:val="00403E3B"/>
    <w:rsid w:val="004041EB"/>
    <w:rsid w:val="004042CA"/>
    <w:rsid w:val="00413B36"/>
    <w:rsid w:val="00425B22"/>
    <w:rsid w:val="00430B78"/>
    <w:rsid w:val="00436629"/>
    <w:rsid w:val="004407EA"/>
    <w:rsid w:val="00441A84"/>
    <w:rsid w:val="004449D2"/>
    <w:rsid w:val="004453F9"/>
    <w:rsid w:val="00447FF1"/>
    <w:rsid w:val="004518BB"/>
    <w:rsid w:val="004528B9"/>
    <w:rsid w:val="00484BAC"/>
    <w:rsid w:val="00490C6B"/>
    <w:rsid w:val="004949A6"/>
    <w:rsid w:val="00497096"/>
    <w:rsid w:val="004A58C7"/>
    <w:rsid w:val="004A7F29"/>
    <w:rsid w:val="004B00BE"/>
    <w:rsid w:val="004B0DDB"/>
    <w:rsid w:val="004B4BB1"/>
    <w:rsid w:val="004C26D2"/>
    <w:rsid w:val="004C5421"/>
    <w:rsid w:val="004D1C97"/>
    <w:rsid w:val="004D3119"/>
    <w:rsid w:val="004D5C00"/>
    <w:rsid w:val="004E2C4C"/>
    <w:rsid w:val="004F1A45"/>
    <w:rsid w:val="004F20F1"/>
    <w:rsid w:val="00504F6C"/>
    <w:rsid w:val="005175EF"/>
    <w:rsid w:val="005176EA"/>
    <w:rsid w:val="005211E6"/>
    <w:rsid w:val="0052183D"/>
    <w:rsid w:val="00522DEC"/>
    <w:rsid w:val="00534164"/>
    <w:rsid w:val="00535074"/>
    <w:rsid w:val="00542108"/>
    <w:rsid w:val="00544D21"/>
    <w:rsid w:val="0055470E"/>
    <w:rsid w:val="00563794"/>
    <w:rsid w:val="00563ACD"/>
    <w:rsid w:val="00563B20"/>
    <w:rsid w:val="0056453E"/>
    <w:rsid w:val="00565D2F"/>
    <w:rsid w:val="00571BB9"/>
    <w:rsid w:val="005750AE"/>
    <w:rsid w:val="00575113"/>
    <w:rsid w:val="005A7D1C"/>
    <w:rsid w:val="005B2DB8"/>
    <w:rsid w:val="005C0A04"/>
    <w:rsid w:val="005C1BF1"/>
    <w:rsid w:val="005E237B"/>
    <w:rsid w:val="005E7734"/>
    <w:rsid w:val="005F5991"/>
    <w:rsid w:val="005F7E8B"/>
    <w:rsid w:val="006156FC"/>
    <w:rsid w:val="006165EC"/>
    <w:rsid w:val="006374FD"/>
    <w:rsid w:val="00644E9C"/>
    <w:rsid w:val="00644FDE"/>
    <w:rsid w:val="00653CBC"/>
    <w:rsid w:val="00667643"/>
    <w:rsid w:val="0067227B"/>
    <w:rsid w:val="00673D8D"/>
    <w:rsid w:val="00674C55"/>
    <w:rsid w:val="00682119"/>
    <w:rsid w:val="00682FFF"/>
    <w:rsid w:val="00683CA6"/>
    <w:rsid w:val="00686296"/>
    <w:rsid w:val="006928E9"/>
    <w:rsid w:val="006A1BC8"/>
    <w:rsid w:val="006A5241"/>
    <w:rsid w:val="006B159C"/>
    <w:rsid w:val="006B19B3"/>
    <w:rsid w:val="006B1DB1"/>
    <w:rsid w:val="006B49EB"/>
    <w:rsid w:val="006B56EE"/>
    <w:rsid w:val="006B62A0"/>
    <w:rsid w:val="006B6364"/>
    <w:rsid w:val="006D3DA1"/>
    <w:rsid w:val="006E07F6"/>
    <w:rsid w:val="006F45A9"/>
    <w:rsid w:val="007056C9"/>
    <w:rsid w:val="00705DEE"/>
    <w:rsid w:val="007137D3"/>
    <w:rsid w:val="00713B0A"/>
    <w:rsid w:val="007140B8"/>
    <w:rsid w:val="007259CA"/>
    <w:rsid w:val="00726D9E"/>
    <w:rsid w:val="0073063E"/>
    <w:rsid w:val="0073174B"/>
    <w:rsid w:val="0073577B"/>
    <w:rsid w:val="007410EC"/>
    <w:rsid w:val="0075129C"/>
    <w:rsid w:val="00753918"/>
    <w:rsid w:val="007550BA"/>
    <w:rsid w:val="00756AEB"/>
    <w:rsid w:val="00757FAE"/>
    <w:rsid w:val="007619C3"/>
    <w:rsid w:val="0076280E"/>
    <w:rsid w:val="00777D6E"/>
    <w:rsid w:val="00781316"/>
    <w:rsid w:val="007917DE"/>
    <w:rsid w:val="007A03CF"/>
    <w:rsid w:val="007A0D41"/>
    <w:rsid w:val="007A39AB"/>
    <w:rsid w:val="007A6B9F"/>
    <w:rsid w:val="007B2F7A"/>
    <w:rsid w:val="007B44B6"/>
    <w:rsid w:val="007B5F4A"/>
    <w:rsid w:val="007C37CC"/>
    <w:rsid w:val="007D4159"/>
    <w:rsid w:val="007D425E"/>
    <w:rsid w:val="007F1FF9"/>
    <w:rsid w:val="007F7F5B"/>
    <w:rsid w:val="00802CF9"/>
    <w:rsid w:val="0081450D"/>
    <w:rsid w:val="00815F87"/>
    <w:rsid w:val="008211A0"/>
    <w:rsid w:val="008229DA"/>
    <w:rsid w:val="008315A1"/>
    <w:rsid w:val="00836053"/>
    <w:rsid w:val="008509A2"/>
    <w:rsid w:val="00852EE7"/>
    <w:rsid w:val="0086592B"/>
    <w:rsid w:val="00871447"/>
    <w:rsid w:val="00873F6F"/>
    <w:rsid w:val="00877020"/>
    <w:rsid w:val="00880DB4"/>
    <w:rsid w:val="00881656"/>
    <w:rsid w:val="008823CE"/>
    <w:rsid w:val="008904C3"/>
    <w:rsid w:val="00894049"/>
    <w:rsid w:val="00894353"/>
    <w:rsid w:val="008949F3"/>
    <w:rsid w:val="008A3EFD"/>
    <w:rsid w:val="008A59EF"/>
    <w:rsid w:val="008A5FE5"/>
    <w:rsid w:val="008B0105"/>
    <w:rsid w:val="008B42D5"/>
    <w:rsid w:val="008B629B"/>
    <w:rsid w:val="008C0DCF"/>
    <w:rsid w:val="008C1DDC"/>
    <w:rsid w:val="008C2478"/>
    <w:rsid w:val="008D21E4"/>
    <w:rsid w:val="008D309F"/>
    <w:rsid w:val="008D6650"/>
    <w:rsid w:val="008E4005"/>
    <w:rsid w:val="008E4A5F"/>
    <w:rsid w:val="008E7542"/>
    <w:rsid w:val="008F4B0E"/>
    <w:rsid w:val="0090332D"/>
    <w:rsid w:val="009078FC"/>
    <w:rsid w:val="00907938"/>
    <w:rsid w:val="00911934"/>
    <w:rsid w:val="0092037E"/>
    <w:rsid w:val="00921E1F"/>
    <w:rsid w:val="00935798"/>
    <w:rsid w:val="009403E4"/>
    <w:rsid w:val="00941A03"/>
    <w:rsid w:val="0094277D"/>
    <w:rsid w:val="00943936"/>
    <w:rsid w:val="00945A00"/>
    <w:rsid w:val="00947CA6"/>
    <w:rsid w:val="00947D4A"/>
    <w:rsid w:val="00955400"/>
    <w:rsid w:val="00963C53"/>
    <w:rsid w:val="00966E16"/>
    <w:rsid w:val="0097299E"/>
    <w:rsid w:val="009741ED"/>
    <w:rsid w:val="00975E81"/>
    <w:rsid w:val="009763B6"/>
    <w:rsid w:val="009775C9"/>
    <w:rsid w:val="0098146F"/>
    <w:rsid w:val="009829D2"/>
    <w:rsid w:val="00985FE0"/>
    <w:rsid w:val="00986C9A"/>
    <w:rsid w:val="0099176F"/>
    <w:rsid w:val="00994E7F"/>
    <w:rsid w:val="009A2639"/>
    <w:rsid w:val="009A4400"/>
    <w:rsid w:val="009B74F4"/>
    <w:rsid w:val="009B79B7"/>
    <w:rsid w:val="009C0BEE"/>
    <w:rsid w:val="009C6562"/>
    <w:rsid w:val="009D1969"/>
    <w:rsid w:val="009E54EC"/>
    <w:rsid w:val="00A0152E"/>
    <w:rsid w:val="00A025C8"/>
    <w:rsid w:val="00A026D2"/>
    <w:rsid w:val="00A17718"/>
    <w:rsid w:val="00A211EB"/>
    <w:rsid w:val="00A22C4C"/>
    <w:rsid w:val="00A236C6"/>
    <w:rsid w:val="00A35C73"/>
    <w:rsid w:val="00A366D3"/>
    <w:rsid w:val="00A4141A"/>
    <w:rsid w:val="00A46361"/>
    <w:rsid w:val="00A464C8"/>
    <w:rsid w:val="00A46D67"/>
    <w:rsid w:val="00A516A8"/>
    <w:rsid w:val="00A528E8"/>
    <w:rsid w:val="00A537DF"/>
    <w:rsid w:val="00A53C4F"/>
    <w:rsid w:val="00A60798"/>
    <w:rsid w:val="00A62C99"/>
    <w:rsid w:val="00A86311"/>
    <w:rsid w:val="00A907C8"/>
    <w:rsid w:val="00A975C3"/>
    <w:rsid w:val="00A97905"/>
    <w:rsid w:val="00AA5789"/>
    <w:rsid w:val="00AA6577"/>
    <w:rsid w:val="00AB3F1E"/>
    <w:rsid w:val="00AB6868"/>
    <w:rsid w:val="00AC3332"/>
    <w:rsid w:val="00AD3310"/>
    <w:rsid w:val="00AD41BF"/>
    <w:rsid w:val="00AE4F1B"/>
    <w:rsid w:val="00AE523E"/>
    <w:rsid w:val="00AE6C26"/>
    <w:rsid w:val="00AF0217"/>
    <w:rsid w:val="00AF1586"/>
    <w:rsid w:val="00AF5F2F"/>
    <w:rsid w:val="00B00640"/>
    <w:rsid w:val="00B01C65"/>
    <w:rsid w:val="00B0721E"/>
    <w:rsid w:val="00B12999"/>
    <w:rsid w:val="00B14383"/>
    <w:rsid w:val="00B1442F"/>
    <w:rsid w:val="00B15A37"/>
    <w:rsid w:val="00B16D43"/>
    <w:rsid w:val="00B2016A"/>
    <w:rsid w:val="00B26F4D"/>
    <w:rsid w:val="00B309E3"/>
    <w:rsid w:val="00B379A8"/>
    <w:rsid w:val="00B414CB"/>
    <w:rsid w:val="00B4797E"/>
    <w:rsid w:val="00B516FC"/>
    <w:rsid w:val="00B54635"/>
    <w:rsid w:val="00B54B6A"/>
    <w:rsid w:val="00B571F4"/>
    <w:rsid w:val="00B6230F"/>
    <w:rsid w:val="00B73751"/>
    <w:rsid w:val="00B73B48"/>
    <w:rsid w:val="00B763C4"/>
    <w:rsid w:val="00B777CB"/>
    <w:rsid w:val="00B810AC"/>
    <w:rsid w:val="00B8594E"/>
    <w:rsid w:val="00B9386F"/>
    <w:rsid w:val="00B97F66"/>
    <w:rsid w:val="00BA13A6"/>
    <w:rsid w:val="00BA5DCB"/>
    <w:rsid w:val="00BA71AE"/>
    <w:rsid w:val="00BB38B7"/>
    <w:rsid w:val="00BC3763"/>
    <w:rsid w:val="00BC6F81"/>
    <w:rsid w:val="00BD6A24"/>
    <w:rsid w:val="00BE42E2"/>
    <w:rsid w:val="00BF0A4E"/>
    <w:rsid w:val="00BF0F03"/>
    <w:rsid w:val="00C02103"/>
    <w:rsid w:val="00C022B7"/>
    <w:rsid w:val="00C11110"/>
    <w:rsid w:val="00C23A73"/>
    <w:rsid w:val="00C27E9C"/>
    <w:rsid w:val="00C3055E"/>
    <w:rsid w:val="00C370BA"/>
    <w:rsid w:val="00C44B96"/>
    <w:rsid w:val="00C469EF"/>
    <w:rsid w:val="00C54A71"/>
    <w:rsid w:val="00C5705A"/>
    <w:rsid w:val="00C61EF6"/>
    <w:rsid w:val="00C64EF5"/>
    <w:rsid w:val="00C67BC5"/>
    <w:rsid w:val="00C73777"/>
    <w:rsid w:val="00C84026"/>
    <w:rsid w:val="00C922D5"/>
    <w:rsid w:val="00CA59BD"/>
    <w:rsid w:val="00CA5B1E"/>
    <w:rsid w:val="00CA64FC"/>
    <w:rsid w:val="00CB1B5B"/>
    <w:rsid w:val="00CB2F3D"/>
    <w:rsid w:val="00CB3633"/>
    <w:rsid w:val="00CB619C"/>
    <w:rsid w:val="00CC0BE6"/>
    <w:rsid w:val="00CC7928"/>
    <w:rsid w:val="00CD1E18"/>
    <w:rsid w:val="00CD7144"/>
    <w:rsid w:val="00CE0C33"/>
    <w:rsid w:val="00CE1677"/>
    <w:rsid w:val="00CE2C51"/>
    <w:rsid w:val="00CE3EDB"/>
    <w:rsid w:val="00CE5F17"/>
    <w:rsid w:val="00CF74F3"/>
    <w:rsid w:val="00D025FC"/>
    <w:rsid w:val="00D04184"/>
    <w:rsid w:val="00D07F69"/>
    <w:rsid w:val="00D160EF"/>
    <w:rsid w:val="00D16B43"/>
    <w:rsid w:val="00D23162"/>
    <w:rsid w:val="00D245C8"/>
    <w:rsid w:val="00D3040D"/>
    <w:rsid w:val="00D31361"/>
    <w:rsid w:val="00D331AA"/>
    <w:rsid w:val="00D4240A"/>
    <w:rsid w:val="00D42951"/>
    <w:rsid w:val="00D47A08"/>
    <w:rsid w:val="00D55DDB"/>
    <w:rsid w:val="00D577FD"/>
    <w:rsid w:val="00D605FE"/>
    <w:rsid w:val="00D65197"/>
    <w:rsid w:val="00D655D8"/>
    <w:rsid w:val="00D65F30"/>
    <w:rsid w:val="00D71FED"/>
    <w:rsid w:val="00D83E6C"/>
    <w:rsid w:val="00D8476F"/>
    <w:rsid w:val="00D84E6F"/>
    <w:rsid w:val="00D85D3A"/>
    <w:rsid w:val="00D93DBC"/>
    <w:rsid w:val="00DA181F"/>
    <w:rsid w:val="00DA3B30"/>
    <w:rsid w:val="00DA5A29"/>
    <w:rsid w:val="00DA7C92"/>
    <w:rsid w:val="00DA7CA1"/>
    <w:rsid w:val="00DB0F18"/>
    <w:rsid w:val="00DC1760"/>
    <w:rsid w:val="00DC61FA"/>
    <w:rsid w:val="00DD0ECB"/>
    <w:rsid w:val="00DD101C"/>
    <w:rsid w:val="00DD267D"/>
    <w:rsid w:val="00DD7B53"/>
    <w:rsid w:val="00DF15AB"/>
    <w:rsid w:val="00E04CAA"/>
    <w:rsid w:val="00E151DB"/>
    <w:rsid w:val="00E15634"/>
    <w:rsid w:val="00E2191C"/>
    <w:rsid w:val="00E25E73"/>
    <w:rsid w:val="00E2647D"/>
    <w:rsid w:val="00E31211"/>
    <w:rsid w:val="00E343CF"/>
    <w:rsid w:val="00E35B79"/>
    <w:rsid w:val="00E412D1"/>
    <w:rsid w:val="00E428F2"/>
    <w:rsid w:val="00E42900"/>
    <w:rsid w:val="00E50586"/>
    <w:rsid w:val="00E531C5"/>
    <w:rsid w:val="00E54768"/>
    <w:rsid w:val="00E55586"/>
    <w:rsid w:val="00E740D5"/>
    <w:rsid w:val="00E8060C"/>
    <w:rsid w:val="00E810FA"/>
    <w:rsid w:val="00E93360"/>
    <w:rsid w:val="00E940A0"/>
    <w:rsid w:val="00EA1A23"/>
    <w:rsid w:val="00EB34C8"/>
    <w:rsid w:val="00EB60AF"/>
    <w:rsid w:val="00EC04C9"/>
    <w:rsid w:val="00EC6003"/>
    <w:rsid w:val="00ED34BE"/>
    <w:rsid w:val="00EE06D7"/>
    <w:rsid w:val="00EE51C3"/>
    <w:rsid w:val="00EE5323"/>
    <w:rsid w:val="00EE558F"/>
    <w:rsid w:val="00EE6ED1"/>
    <w:rsid w:val="00EF3CF4"/>
    <w:rsid w:val="00EF4419"/>
    <w:rsid w:val="00EF54A3"/>
    <w:rsid w:val="00EF6BAF"/>
    <w:rsid w:val="00EF71C0"/>
    <w:rsid w:val="00F16E3E"/>
    <w:rsid w:val="00F17751"/>
    <w:rsid w:val="00F177E9"/>
    <w:rsid w:val="00F2147A"/>
    <w:rsid w:val="00F25068"/>
    <w:rsid w:val="00F2698D"/>
    <w:rsid w:val="00F26A13"/>
    <w:rsid w:val="00F32C7F"/>
    <w:rsid w:val="00F3428A"/>
    <w:rsid w:val="00F3483C"/>
    <w:rsid w:val="00F46438"/>
    <w:rsid w:val="00F4705B"/>
    <w:rsid w:val="00F50FA2"/>
    <w:rsid w:val="00F549F7"/>
    <w:rsid w:val="00F55E1A"/>
    <w:rsid w:val="00F725B0"/>
    <w:rsid w:val="00F74A4A"/>
    <w:rsid w:val="00F74FCF"/>
    <w:rsid w:val="00F76E19"/>
    <w:rsid w:val="00F8028E"/>
    <w:rsid w:val="00F84BE2"/>
    <w:rsid w:val="00F855BE"/>
    <w:rsid w:val="00F86CC6"/>
    <w:rsid w:val="00F905DE"/>
    <w:rsid w:val="00FA20F5"/>
    <w:rsid w:val="00FA2E97"/>
    <w:rsid w:val="00FA549C"/>
    <w:rsid w:val="00FA7174"/>
    <w:rsid w:val="00FB05B2"/>
    <w:rsid w:val="00FB08FA"/>
    <w:rsid w:val="00FB2B8D"/>
    <w:rsid w:val="00FC14FB"/>
    <w:rsid w:val="00FD0C49"/>
    <w:rsid w:val="00FD222D"/>
    <w:rsid w:val="00FD2F43"/>
    <w:rsid w:val="00FD6F67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1A03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01C65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46D67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7F1F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1FF9"/>
    <w:rPr>
      <w:lang w:val="x-none" w:eastAsia="x-none"/>
    </w:rPr>
  </w:style>
  <w:style w:type="paragraph" w:styleId="Kommentarthema">
    <w:name w:val="annotation subject"/>
    <w:basedOn w:val="Kommentartext"/>
    <w:next w:val="Kommentartext"/>
    <w:semiHidden/>
    <w:rsid w:val="007F1FF9"/>
    <w:rPr>
      <w:b/>
      <w:bCs/>
    </w:rPr>
  </w:style>
  <w:style w:type="character" w:styleId="Hyperlink">
    <w:name w:val="Hyperlink"/>
    <w:rsid w:val="00086789"/>
    <w:rPr>
      <w:color w:val="0000FF"/>
      <w:u w:val="single"/>
    </w:rPr>
  </w:style>
  <w:style w:type="paragraph" w:styleId="KeinLeerraum">
    <w:name w:val="No Spacing"/>
    <w:uiPriority w:val="1"/>
    <w:qFormat/>
    <w:rsid w:val="005176EA"/>
    <w:rPr>
      <w:rFonts w:ascii="Calibri" w:eastAsia="Calibri" w:hAnsi="Calibri"/>
      <w:sz w:val="22"/>
      <w:szCs w:val="22"/>
      <w:lang w:eastAsia="en-US"/>
    </w:rPr>
  </w:style>
  <w:style w:type="character" w:customStyle="1" w:styleId="KommentartextZchn">
    <w:name w:val="Kommentartext Zchn"/>
    <w:link w:val="Kommentartext"/>
    <w:uiPriority w:val="99"/>
    <w:semiHidden/>
    <w:locked/>
    <w:rsid w:val="00B01C65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B01C65"/>
    <w:pPr>
      <w:ind w:left="720"/>
      <w:contextualSpacing/>
    </w:pPr>
  </w:style>
  <w:style w:type="character" w:customStyle="1" w:styleId="berschrift7Zchn">
    <w:name w:val="Überschrift 7 Zchn"/>
    <w:link w:val="berschrift7"/>
    <w:semiHidden/>
    <w:rsid w:val="00B01C65"/>
    <w:rPr>
      <w:rFonts w:ascii="Cambria" w:eastAsia="Times New Roman" w:hAnsi="Cambria" w:cs="Times New Roman"/>
      <w:i/>
      <w:iCs/>
      <w:color w:val="404040"/>
    </w:rPr>
  </w:style>
  <w:style w:type="paragraph" w:customStyle="1" w:styleId="Textkrper21">
    <w:name w:val="Textkörper 21"/>
    <w:basedOn w:val="Standard"/>
    <w:rsid w:val="00B01C65"/>
    <w:pPr>
      <w:spacing w:line="320" w:lineRule="atLeast"/>
      <w:ind w:right="1701"/>
      <w:jc w:val="both"/>
    </w:pPr>
    <w:rPr>
      <w:sz w:val="22"/>
    </w:rPr>
  </w:style>
  <w:style w:type="paragraph" w:styleId="StandardWeb">
    <w:name w:val="Normal (Web)"/>
    <w:basedOn w:val="Standard"/>
    <w:rsid w:val="00B01C65"/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link w:val="berschrift1"/>
    <w:rsid w:val="001A03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C23A73"/>
    <w:rPr>
      <w:i/>
      <w:iCs/>
    </w:rPr>
  </w:style>
  <w:style w:type="character" w:styleId="Fett">
    <w:name w:val="Strong"/>
    <w:basedOn w:val="Absatz-Standardschriftart"/>
    <w:uiPriority w:val="22"/>
    <w:qFormat/>
    <w:rsid w:val="003465B0"/>
    <w:rPr>
      <w:b/>
      <w:bCs/>
    </w:rPr>
  </w:style>
  <w:style w:type="paragraph" w:customStyle="1" w:styleId="Headline">
    <w:name w:val="Headline"/>
    <w:basedOn w:val="Standard"/>
    <w:autoRedefine/>
    <w:uiPriority w:val="99"/>
    <w:rsid w:val="00D55DDB"/>
    <w:pPr>
      <w:widowControl w:val="0"/>
      <w:tabs>
        <w:tab w:val="right" w:pos="8647"/>
      </w:tabs>
      <w:autoSpaceDE w:val="0"/>
      <w:autoSpaceDN w:val="0"/>
      <w:adjustRightInd w:val="0"/>
      <w:spacing w:line="360" w:lineRule="atLeast"/>
      <w:ind w:right="-425"/>
      <w:textAlignment w:val="center"/>
    </w:pPr>
    <w:rPr>
      <w:rFonts w:eastAsia="MS ??" w:cs="Arial-BoldMT"/>
      <w:b/>
      <w:bCs/>
      <w:color w:val="000000"/>
      <w:spacing w:val="3"/>
      <w:position w:val="4"/>
      <w:sz w:val="32"/>
      <w:szCs w:val="32"/>
      <w:lang w:eastAsia="ja-JP"/>
    </w:rPr>
  </w:style>
  <w:style w:type="paragraph" w:customStyle="1" w:styleId="Flietext">
    <w:name w:val="Fließtext"/>
    <w:basedOn w:val="Standard"/>
    <w:autoRedefine/>
    <w:uiPriority w:val="99"/>
    <w:rsid w:val="004C5421"/>
    <w:pPr>
      <w:widowControl w:val="0"/>
      <w:autoSpaceDE w:val="0"/>
      <w:autoSpaceDN w:val="0"/>
      <w:adjustRightInd w:val="0"/>
      <w:spacing w:line="340" w:lineRule="atLeast"/>
      <w:jc w:val="both"/>
      <w:textAlignment w:val="center"/>
    </w:pPr>
    <w:rPr>
      <w:rFonts w:eastAsia="MS ??" w:cs="ArialMT"/>
      <w:color w:val="000000"/>
      <w:spacing w:val="2"/>
      <w:sz w:val="22"/>
      <w:szCs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1A03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01C65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46D67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7F1F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1FF9"/>
    <w:rPr>
      <w:lang w:val="x-none" w:eastAsia="x-none"/>
    </w:rPr>
  </w:style>
  <w:style w:type="paragraph" w:styleId="Kommentarthema">
    <w:name w:val="annotation subject"/>
    <w:basedOn w:val="Kommentartext"/>
    <w:next w:val="Kommentartext"/>
    <w:semiHidden/>
    <w:rsid w:val="007F1FF9"/>
    <w:rPr>
      <w:b/>
      <w:bCs/>
    </w:rPr>
  </w:style>
  <w:style w:type="character" w:styleId="Hyperlink">
    <w:name w:val="Hyperlink"/>
    <w:rsid w:val="00086789"/>
    <w:rPr>
      <w:color w:val="0000FF"/>
      <w:u w:val="single"/>
    </w:rPr>
  </w:style>
  <w:style w:type="paragraph" w:styleId="KeinLeerraum">
    <w:name w:val="No Spacing"/>
    <w:uiPriority w:val="1"/>
    <w:qFormat/>
    <w:rsid w:val="005176EA"/>
    <w:rPr>
      <w:rFonts w:ascii="Calibri" w:eastAsia="Calibri" w:hAnsi="Calibri"/>
      <w:sz w:val="22"/>
      <w:szCs w:val="22"/>
      <w:lang w:eastAsia="en-US"/>
    </w:rPr>
  </w:style>
  <w:style w:type="character" w:customStyle="1" w:styleId="KommentartextZchn">
    <w:name w:val="Kommentartext Zchn"/>
    <w:link w:val="Kommentartext"/>
    <w:uiPriority w:val="99"/>
    <w:semiHidden/>
    <w:locked/>
    <w:rsid w:val="00B01C65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B01C65"/>
    <w:pPr>
      <w:ind w:left="720"/>
      <w:contextualSpacing/>
    </w:pPr>
  </w:style>
  <w:style w:type="character" w:customStyle="1" w:styleId="berschrift7Zchn">
    <w:name w:val="Überschrift 7 Zchn"/>
    <w:link w:val="berschrift7"/>
    <w:semiHidden/>
    <w:rsid w:val="00B01C65"/>
    <w:rPr>
      <w:rFonts w:ascii="Cambria" w:eastAsia="Times New Roman" w:hAnsi="Cambria" w:cs="Times New Roman"/>
      <w:i/>
      <w:iCs/>
      <w:color w:val="404040"/>
    </w:rPr>
  </w:style>
  <w:style w:type="paragraph" w:customStyle="1" w:styleId="Textkrper21">
    <w:name w:val="Textkörper 21"/>
    <w:basedOn w:val="Standard"/>
    <w:rsid w:val="00B01C65"/>
    <w:pPr>
      <w:spacing w:line="320" w:lineRule="atLeast"/>
      <w:ind w:right="1701"/>
      <w:jc w:val="both"/>
    </w:pPr>
    <w:rPr>
      <w:sz w:val="22"/>
    </w:rPr>
  </w:style>
  <w:style w:type="paragraph" w:styleId="StandardWeb">
    <w:name w:val="Normal (Web)"/>
    <w:basedOn w:val="Standard"/>
    <w:rsid w:val="00B01C65"/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link w:val="berschrift1"/>
    <w:rsid w:val="001A03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C23A73"/>
    <w:rPr>
      <w:i/>
      <w:iCs/>
    </w:rPr>
  </w:style>
  <w:style w:type="character" w:styleId="Fett">
    <w:name w:val="Strong"/>
    <w:basedOn w:val="Absatz-Standardschriftart"/>
    <w:uiPriority w:val="22"/>
    <w:qFormat/>
    <w:rsid w:val="003465B0"/>
    <w:rPr>
      <w:b/>
      <w:bCs/>
    </w:rPr>
  </w:style>
  <w:style w:type="paragraph" w:customStyle="1" w:styleId="Headline">
    <w:name w:val="Headline"/>
    <w:basedOn w:val="Standard"/>
    <w:autoRedefine/>
    <w:uiPriority w:val="99"/>
    <w:rsid w:val="00D55DDB"/>
    <w:pPr>
      <w:widowControl w:val="0"/>
      <w:tabs>
        <w:tab w:val="right" w:pos="8647"/>
      </w:tabs>
      <w:autoSpaceDE w:val="0"/>
      <w:autoSpaceDN w:val="0"/>
      <w:adjustRightInd w:val="0"/>
      <w:spacing w:line="360" w:lineRule="atLeast"/>
      <w:ind w:right="-425"/>
      <w:textAlignment w:val="center"/>
    </w:pPr>
    <w:rPr>
      <w:rFonts w:eastAsia="MS ??" w:cs="Arial-BoldMT"/>
      <w:b/>
      <w:bCs/>
      <w:color w:val="000000"/>
      <w:spacing w:val="3"/>
      <w:position w:val="4"/>
      <w:sz w:val="32"/>
      <w:szCs w:val="32"/>
      <w:lang w:eastAsia="ja-JP"/>
    </w:rPr>
  </w:style>
  <w:style w:type="paragraph" w:customStyle="1" w:styleId="Flietext">
    <w:name w:val="Fließtext"/>
    <w:basedOn w:val="Standard"/>
    <w:autoRedefine/>
    <w:uiPriority w:val="99"/>
    <w:rsid w:val="004C5421"/>
    <w:pPr>
      <w:widowControl w:val="0"/>
      <w:autoSpaceDE w:val="0"/>
      <w:autoSpaceDN w:val="0"/>
      <w:adjustRightInd w:val="0"/>
      <w:spacing w:line="340" w:lineRule="atLeast"/>
      <w:jc w:val="both"/>
      <w:textAlignment w:val="center"/>
    </w:pPr>
    <w:rPr>
      <w:rFonts w:eastAsia="MS ??" w:cs="ArialMT"/>
      <w:color w:val="000000"/>
      <w:spacing w:val="2"/>
      <w:sz w:val="2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kaleido-ostbelgi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apilio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edien@papilio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aleido-ostbelgi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065339598AB74C8B1E310518604639" ma:contentTypeVersion="7" ma:contentTypeDescription="Ein neues Dokument erstellen." ma:contentTypeScope="" ma:versionID="ca23ddae272ff87dd0d088e9c66991a3">
  <xsd:schema xmlns:xsd="http://www.w3.org/2001/XMLSchema" xmlns:xs="http://www.w3.org/2001/XMLSchema" xmlns:p="http://schemas.microsoft.com/office/2006/metadata/properties" xmlns:ns2="9c48c64c-a841-4703-b12f-436a97ed1b3a" xmlns:ns3="b354e807-6b66-402e-be98-f519a83aeb99" targetNamespace="http://schemas.microsoft.com/office/2006/metadata/properties" ma:root="true" ma:fieldsID="e18ec84a33a22c431adb6ef08f8bb4cf" ns2:_="" ns3:_="">
    <xsd:import namespace="9c48c64c-a841-4703-b12f-436a97ed1b3a"/>
    <xsd:import namespace="b354e807-6b66-402e-be98-f519a83aeb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8c64c-a841-4703-b12f-436a97ed1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4e807-6b66-402e-be98-f519a83ae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E27C-B27D-4647-A112-4B2970191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4BA31-F74C-4C99-BF48-2FA075FF1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8c64c-a841-4703-b12f-436a97ed1b3a"/>
    <ds:schemaRef ds:uri="b354e807-6b66-402e-be98-f519a83ae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479A0-AC1E-487E-81D8-45AADEBC8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96CA0C-93B9-4F4E-B162-3B4D205D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pilio-Pressemitteilung</vt:lpstr>
    </vt:vector>
  </TitlesOfParts>
  <Company>beta Institut</Company>
  <LinksUpToDate>false</LinksUpToDate>
  <CharactersWithSpaces>4797</CharactersWithSpaces>
  <SharedDoc>false</SharedDoc>
  <HLinks>
    <vt:vector size="6" baseType="variant">
      <vt:variant>
        <vt:i4>6488186</vt:i4>
      </vt:variant>
      <vt:variant>
        <vt:i4>0</vt:i4>
      </vt:variant>
      <vt:variant>
        <vt:i4>0</vt:i4>
      </vt:variant>
      <vt:variant>
        <vt:i4>5</vt:i4>
      </vt:variant>
      <vt:variant>
        <vt:lpwstr>http://www.papilio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io-Pressemitteilung</dc:title>
  <dc:creator>Papilio</dc:creator>
  <cp:lastModifiedBy>Admin</cp:lastModifiedBy>
  <cp:revision>2</cp:revision>
  <cp:lastPrinted>2015-12-01T09:14:00Z</cp:lastPrinted>
  <dcterms:created xsi:type="dcterms:W3CDTF">2017-11-29T15:06:00Z</dcterms:created>
  <dcterms:modified xsi:type="dcterms:W3CDTF">2017-11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65339598AB74C8B1E310518604639</vt:lpwstr>
  </property>
</Properties>
</file>